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277" w14:textId="2C1355A6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аг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ИНАМИЧЕСК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екст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ПГ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3E2A2A26" w14:textId="776897FD" w:rsidR="00D26F75" w:rsidRDefault="00AA57BB" w:rsidP="00E23F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57BB">
        <w:rPr>
          <w:rFonts w:ascii="Times New Roman" w:hAnsi="Times New Roman" w:cs="Times New Roman"/>
          <w:b/>
          <w:sz w:val="40"/>
          <w:szCs w:val="40"/>
          <w:highlight w:val="yellow"/>
        </w:rPr>
        <w:t>СЮЖЕТ</w:t>
      </w:r>
    </w:p>
    <w:p w14:paraId="5AEBB0A2" w14:textId="4A56D485" w:rsidR="00735685" w:rsidRDefault="00B359FB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стория повествует </w:t>
      </w:r>
      <w:r w:rsidR="00885C03">
        <w:rPr>
          <w:rFonts w:ascii="Times New Roman" w:hAnsi="Times New Roman" w:cs="Times New Roman"/>
          <w:sz w:val="40"/>
          <w:szCs w:val="40"/>
        </w:rPr>
        <w:t>жизнь обычного кр</w:t>
      </w:r>
      <w:r w:rsidR="000B1058">
        <w:rPr>
          <w:rFonts w:ascii="Times New Roman" w:hAnsi="Times New Roman" w:cs="Times New Roman"/>
          <w:sz w:val="40"/>
          <w:szCs w:val="40"/>
        </w:rPr>
        <w:t>епостного крестьянина, пахаря (</w:t>
      </w:r>
      <w:r w:rsidR="00885C03">
        <w:rPr>
          <w:rFonts w:ascii="Times New Roman" w:hAnsi="Times New Roman" w:cs="Times New Roman"/>
          <w:sz w:val="40"/>
          <w:szCs w:val="40"/>
        </w:rPr>
        <w:t>он так думает). Но на самом деле в нём скрыт большой потенциал. Он живёт в мире –</w:t>
      </w:r>
      <w:r w:rsidR="000B1058">
        <w:rPr>
          <w:rFonts w:ascii="Times New Roman" w:hAnsi="Times New Roman" w:cs="Times New Roman"/>
          <w:sz w:val="40"/>
          <w:szCs w:val="40"/>
        </w:rPr>
        <w:t xml:space="preserve"> </w:t>
      </w:r>
      <w:r w:rsidR="00885C03">
        <w:rPr>
          <w:rFonts w:ascii="Times New Roman" w:hAnsi="Times New Roman" w:cs="Times New Roman"/>
          <w:sz w:val="40"/>
          <w:szCs w:val="40"/>
        </w:rPr>
        <w:t>«название мира», в котором уже давно идёт война между разными расами за территории и еду. Н</w:t>
      </w:r>
      <w:r w:rsidR="00856220">
        <w:rPr>
          <w:rFonts w:ascii="Times New Roman" w:hAnsi="Times New Roman" w:cs="Times New Roman"/>
          <w:sz w:val="40"/>
          <w:szCs w:val="40"/>
        </w:rPr>
        <w:t>аш герой живёт в самом большом</w:t>
      </w:r>
      <w:r w:rsidR="00885C03">
        <w:rPr>
          <w:rFonts w:ascii="Times New Roman" w:hAnsi="Times New Roman" w:cs="Times New Roman"/>
          <w:sz w:val="40"/>
          <w:szCs w:val="40"/>
        </w:rPr>
        <w:t xml:space="preserve"> </w:t>
      </w:r>
      <w:r w:rsidR="00856220">
        <w:rPr>
          <w:rFonts w:ascii="Times New Roman" w:hAnsi="Times New Roman" w:cs="Times New Roman"/>
          <w:sz w:val="40"/>
          <w:szCs w:val="40"/>
        </w:rPr>
        <w:t xml:space="preserve">мире, мире людей под названием Мидгард, в королевстве </w:t>
      </w:r>
      <w:r w:rsidR="00856220" w:rsidRPr="00856220">
        <w:rPr>
          <w:rFonts w:ascii="Times New Roman" w:hAnsi="Times New Roman" w:cs="Times New Roman"/>
          <w:sz w:val="40"/>
          <w:szCs w:val="40"/>
        </w:rPr>
        <w:t>Клермон</w:t>
      </w:r>
      <w:r w:rsidR="00735685">
        <w:rPr>
          <w:rFonts w:ascii="Times New Roman" w:hAnsi="Times New Roman" w:cs="Times New Roman"/>
          <w:sz w:val="40"/>
          <w:szCs w:val="40"/>
        </w:rPr>
        <w:t>.</w:t>
      </w:r>
      <w:r w:rsidR="009C3DF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5BF0BA" w14:textId="25F3F9CD" w:rsidR="000B1058" w:rsidRDefault="009C3DFF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этом мире </w:t>
      </w:r>
      <w:r w:rsidR="00356ED7">
        <w:rPr>
          <w:rFonts w:ascii="Times New Roman" w:hAnsi="Times New Roman" w:cs="Times New Roman"/>
          <w:sz w:val="40"/>
          <w:szCs w:val="40"/>
        </w:rPr>
        <w:t>все существа,</w:t>
      </w:r>
      <w:r>
        <w:rPr>
          <w:rFonts w:ascii="Times New Roman" w:hAnsi="Times New Roman" w:cs="Times New Roman"/>
          <w:sz w:val="40"/>
          <w:szCs w:val="40"/>
        </w:rPr>
        <w:t xml:space="preserve"> владеющие разумом </w:t>
      </w:r>
      <w:r w:rsidR="00356ED7">
        <w:rPr>
          <w:rFonts w:ascii="Times New Roman" w:hAnsi="Times New Roman" w:cs="Times New Roman"/>
          <w:sz w:val="40"/>
          <w:szCs w:val="40"/>
        </w:rPr>
        <w:t>после смерти,</w:t>
      </w:r>
      <w:r>
        <w:rPr>
          <w:rFonts w:ascii="Times New Roman" w:hAnsi="Times New Roman" w:cs="Times New Roman"/>
          <w:sz w:val="40"/>
          <w:szCs w:val="40"/>
        </w:rPr>
        <w:t xml:space="preserve"> попадают к своим богам где продолжают служить им вечно, но есть </w:t>
      </w:r>
      <w:r w:rsidR="00356ED7">
        <w:rPr>
          <w:rFonts w:ascii="Times New Roman" w:hAnsi="Times New Roman" w:cs="Times New Roman"/>
          <w:sz w:val="40"/>
          <w:szCs w:val="40"/>
        </w:rPr>
        <w:t>существа,</w:t>
      </w:r>
      <w:r>
        <w:rPr>
          <w:rFonts w:ascii="Times New Roman" w:hAnsi="Times New Roman" w:cs="Times New Roman"/>
          <w:sz w:val="40"/>
          <w:szCs w:val="40"/>
        </w:rPr>
        <w:t xml:space="preserve"> которые способны избежать вечной каторги после смерти и их называю </w:t>
      </w:r>
      <w:r w:rsidR="000F4871">
        <w:rPr>
          <w:rFonts w:ascii="Times New Roman" w:hAnsi="Times New Roman" w:cs="Times New Roman"/>
          <w:sz w:val="40"/>
          <w:szCs w:val="40"/>
        </w:rPr>
        <w:t xml:space="preserve">– </w:t>
      </w:r>
      <w:r w:rsidR="000F4871" w:rsidRPr="000F4871">
        <w:rPr>
          <w:rFonts w:ascii="Times New Roman" w:hAnsi="Times New Roman" w:cs="Times New Roman"/>
          <w:b/>
          <w:sz w:val="40"/>
          <w:szCs w:val="40"/>
        </w:rPr>
        <w:t>Бильскарами</w:t>
      </w:r>
      <w:r w:rsidR="000F48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1058">
        <w:rPr>
          <w:rFonts w:ascii="Times New Roman" w:hAnsi="Times New Roman" w:cs="Times New Roman"/>
          <w:sz w:val="40"/>
          <w:szCs w:val="40"/>
        </w:rPr>
        <w:t>(</w:t>
      </w:r>
      <w:r w:rsidR="000F4871">
        <w:rPr>
          <w:rFonts w:ascii="Times New Roman" w:hAnsi="Times New Roman" w:cs="Times New Roman"/>
          <w:sz w:val="40"/>
          <w:szCs w:val="40"/>
        </w:rPr>
        <w:t xml:space="preserve">от слова </w:t>
      </w:r>
      <w:r w:rsidR="000F4871" w:rsidRPr="000F4871">
        <w:rPr>
          <w:rFonts w:ascii="Times New Roman" w:hAnsi="Times New Roman" w:cs="Times New Roman"/>
          <w:sz w:val="40"/>
          <w:szCs w:val="40"/>
        </w:rPr>
        <w:t>Бильскирнир</w:t>
      </w:r>
      <w:r w:rsidR="000F4871">
        <w:rPr>
          <w:rFonts w:ascii="Times New Roman" w:hAnsi="Times New Roman" w:cs="Times New Roman"/>
          <w:sz w:val="40"/>
          <w:szCs w:val="40"/>
        </w:rPr>
        <w:t xml:space="preserve"> в скандинавской мифологии </w:t>
      </w:r>
      <w:r w:rsidR="00356ED7">
        <w:rPr>
          <w:rFonts w:ascii="Times New Roman" w:hAnsi="Times New Roman" w:cs="Times New Roman"/>
          <w:sz w:val="40"/>
          <w:szCs w:val="40"/>
        </w:rPr>
        <w:t xml:space="preserve">означавший </w:t>
      </w:r>
      <w:r w:rsidR="00356ED7" w:rsidRPr="000F4871">
        <w:rPr>
          <w:rFonts w:ascii="Times New Roman" w:hAnsi="Times New Roman" w:cs="Times New Roman"/>
          <w:sz w:val="40"/>
          <w:szCs w:val="40"/>
        </w:rPr>
        <w:t>—</w:t>
      </w:r>
      <w:r w:rsidR="000F4871" w:rsidRPr="000F4871">
        <w:rPr>
          <w:rFonts w:ascii="Times New Roman" w:hAnsi="Times New Roman" w:cs="Times New Roman"/>
          <w:sz w:val="40"/>
          <w:szCs w:val="40"/>
        </w:rPr>
        <w:t xml:space="preserve"> «неразрушимый», или «освещаемый только на мгновение» — чертог Тора,</w:t>
      </w:r>
      <w:r w:rsidR="000B1058">
        <w:rPr>
          <w:rFonts w:ascii="Times New Roman" w:hAnsi="Times New Roman" w:cs="Times New Roman"/>
          <w:sz w:val="40"/>
          <w:szCs w:val="40"/>
        </w:rPr>
        <w:t xml:space="preserve"> самые большие палаты в Асгарде.) Они рождаются из «</w:t>
      </w:r>
      <w:r w:rsidR="000B1058" w:rsidRPr="00E01B85">
        <w:rPr>
          <w:rFonts w:ascii="Times New Roman" w:hAnsi="Times New Roman" w:cs="Times New Roman"/>
          <w:b/>
          <w:sz w:val="40"/>
          <w:szCs w:val="40"/>
        </w:rPr>
        <w:t>Капель Урда</w:t>
      </w:r>
      <w:r w:rsidR="000B1058">
        <w:rPr>
          <w:rFonts w:ascii="Times New Roman" w:hAnsi="Times New Roman" w:cs="Times New Roman"/>
          <w:sz w:val="40"/>
          <w:szCs w:val="40"/>
        </w:rPr>
        <w:t xml:space="preserve">», которые спадают на землю в моменты боёв богов. </w:t>
      </w:r>
    </w:p>
    <w:p w14:paraId="2462BD7F" w14:textId="2B9FD3CC" w:rsidR="009C3DFF" w:rsidRDefault="000B1058" w:rsidP="000B105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ильскары сами никак не отличаются от обычных существ своего вида и расы, это можно узнать только у сильнейших и старейших магов или после смерти. После смерти Бильскары не отправляются </w:t>
      </w:r>
      <w:r w:rsidR="00356ED7">
        <w:rPr>
          <w:rFonts w:ascii="Times New Roman" w:hAnsi="Times New Roman" w:cs="Times New Roman"/>
          <w:sz w:val="40"/>
          <w:szCs w:val="40"/>
        </w:rPr>
        <w:t>к своим богам</w:t>
      </w:r>
      <w:r>
        <w:rPr>
          <w:rFonts w:ascii="Times New Roman" w:hAnsi="Times New Roman" w:cs="Times New Roman"/>
          <w:sz w:val="40"/>
          <w:szCs w:val="40"/>
        </w:rPr>
        <w:t xml:space="preserve">, а перерождаются в новом теле и забывая почти всё, что было в прошлой жизни. </w:t>
      </w:r>
    </w:p>
    <w:p w14:paraId="6C884B78" w14:textId="43C41C9A" w:rsidR="00445FD0" w:rsidRDefault="000B1058" w:rsidP="00445FD0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именно об одном из таких необычных людей наша история.</w:t>
      </w:r>
    </w:p>
    <w:p w14:paraId="2FE679EF" w14:textId="77777777" w:rsidR="00F161D4" w:rsidRDefault="00F161D4" w:rsidP="00F161D4">
      <w:pPr>
        <w:rPr>
          <w:rFonts w:ascii="Times New Roman" w:hAnsi="Times New Roman" w:cs="Times New Roman"/>
          <w:sz w:val="40"/>
          <w:szCs w:val="40"/>
        </w:rPr>
      </w:pPr>
    </w:p>
    <w:p w14:paraId="37E0A55C" w14:textId="36B6197B" w:rsidR="00F161D4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игре будет 10 миров-стран: Асгард,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Ванахейм, Йотунхейм, Утгард, С</w:t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альвхей, Мидгард, Муспелльхейм, Нифльхейм, Нидавеллир, Хельхейм.</w:t>
      </w:r>
    </w:p>
    <w:p w14:paraId="2E6ED1D5" w14:textId="6B461CB5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с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богов и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полубогов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, 2000 лет назад там была жесточайшая битва, которая сильно сказалась на других мирах и именно из-за этой битвы начали появляться Бильскары.</w:t>
      </w:r>
    </w:p>
    <w:p w14:paraId="0100B7BA" w14:textId="3191F2B9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ана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-город-столица богов который находится в Асгарде. Хоть он и находится в мире богов в который обычным смертным попасть никак нельзя, но в сам Ванахейм некоторыми путями возможно попасть, но для этого нужно будет многим пожертвовать.</w:t>
      </w:r>
    </w:p>
    <w:p w14:paraId="47197F38" w14:textId="0BA3390A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Йотун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–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мир великанов, исполинов и гигантов. Граничит с Мидгардом. Но обычные люди или человекоподобные расы не могут туда попасть или даже просто увидеть его.</w:t>
      </w:r>
    </w:p>
    <w:p w14:paraId="212F11A0" w14:textId="527EEECD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Ут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внешний мир по отношении к земному, а именно Мидгарду, располагается в Йотунхейме.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Его могут видеть люди и человекоподобные расы. Через него можно попасть в Йотунхейм, но сделать это не так просто из-за сильно охраны.</w:t>
      </w:r>
    </w:p>
    <w:p w14:paraId="398EE082" w14:textId="52A35AB3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альв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старинных рас, сильно приближенных к богам и духам. Они пытаются жить в мире и спокойствии.</w:t>
      </w:r>
    </w:p>
    <w:p w14:paraId="66D96B12" w14:textId="18696EC4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ид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людей и всего что хоть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как-то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 них похоже.</w:t>
      </w:r>
      <w:r w:rsid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амый большой мир.</w:t>
      </w:r>
    </w:p>
    <w:p w14:paraId="283EDAB4" w14:textId="0C46DF22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успел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элементалей и первозданной магии. Если у существа мало магической силы и манны, то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при входе в Муспельхейм он начнём разлагаться на манну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до тех пор, пока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ся его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физическая сущность не пропадёт. П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сле этого его дух и получившаяся манна сольются в одн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 целое и он станет элементалем, который будет привязан к этому месту.</w:t>
      </w:r>
    </w:p>
    <w:p w14:paraId="5A26E64D" w14:textId="2F8D7D4E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ф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первозданный мир пустоты. Но хоть он и является пустотным миром это не значит, что в нём ничего нет. Он буквально кишит тварями, которых больше нигде нельзя встретить. О нём известно лишь то, что высшим богам приходилось проводить дуэли и некоторые битвы там, так как этот мир имеет свойство перерождаться каждый раз, когда его уничтожают.</w:t>
      </w:r>
    </w:p>
    <w:p w14:paraId="39D01F08" w14:textId="3E0E3D3B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давеллир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гномов, огров и дворфов. В основном состоит из гор с веллиром (редким ресурсом) и холмов. </w:t>
      </w:r>
    </w:p>
    <w:p w14:paraId="50288831" w14:textId="18108E87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Хе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нежити, демонов и дьяволов. </w:t>
      </w:r>
    </w:p>
    <w:p w14:paraId="0DDC2C7C" w14:textId="5FDB7412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75DE9C4C" w14:textId="18C3E682" w:rsidR="00FD3AF8" w:rsidRPr="00F345DC" w:rsidRDefault="00FD3AF8" w:rsidP="00F161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Но эта часть игры в основном про Мидгард – мир людей и существ человекоподобных. Но это не мешает вторгаться в него другим существам.</w:t>
      </w:r>
    </w:p>
    <w:p w14:paraId="37FEAF7F" w14:textId="63259392" w:rsidR="003C2AC3" w:rsidRDefault="003C2AC3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9B3F2D" w14:textId="401A4166" w:rsidR="00C40DDF" w:rsidRDefault="000033EB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До 10 лвл игрок просто помогает людям, находит новых знакомых, учит способности, выполняет квесты. Но по достижению 10 лвл игрок узнаёт о том, что он Бильскар и пытается найти способ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не забыть эту жизнь после смерти.</w:t>
      </w:r>
    </w:p>
    <w:p w14:paraId="02B13996" w14:textId="40632A29" w:rsidR="00F061B2" w:rsidRPr="00F061B2" w:rsidRDefault="00FF6130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И в этом ему сильно будет мешать начавшаяся война между Йотунхеймом и Мидгардом.</w:t>
      </w:r>
    </w:p>
    <w:p w14:paraId="0B184014" w14:textId="1DE584FC" w:rsidR="007D57F4" w:rsidRDefault="00356ED7" w:rsidP="003C2A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AC3">
        <w:rPr>
          <w:rFonts w:ascii="Times New Roman" w:hAnsi="Times New Roman" w:cs="Times New Roman"/>
          <w:b/>
          <w:sz w:val="48"/>
          <w:szCs w:val="48"/>
          <w:highlight w:val="yellow"/>
        </w:rPr>
        <w:t>Набросок</w:t>
      </w: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033EB">
        <w:rPr>
          <w:rFonts w:ascii="Times New Roman" w:hAnsi="Times New Roman" w:cs="Times New Roman"/>
          <w:b/>
          <w:sz w:val="48"/>
          <w:szCs w:val="48"/>
        </w:rPr>
        <w:t>моментами устарело)</w:t>
      </w:r>
    </w:p>
    <w:p w14:paraId="43F44668" w14:textId="77777777" w:rsidR="00C441D3" w:rsidRPr="00C441D3" w:rsidRDefault="00C441D3" w:rsidP="00C441D3">
      <w:pPr>
        <w:rPr>
          <w:rFonts w:ascii="Times New Roman" w:hAnsi="Times New Roman" w:cs="Times New Roman"/>
          <w:sz w:val="40"/>
          <w:szCs w:val="40"/>
        </w:rPr>
      </w:pPr>
    </w:p>
    <w:p w14:paraId="5FCC6747" w14:textId="77777777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В общем тут появилась идея на счёт общего максимального уровня, конечно в данной версии игры этого скорее всего не будет, но если ты осилишь, то будет круто.</w:t>
      </w:r>
    </w:p>
    <w:p w14:paraId="0D3DE33E" w14:textId="1085D4CE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Задумка в том</w:t>
      </w:r>
      <w:r w:rsidR="006F1021" w:rsidRPr="006F1021">
        <w:rPr>
          <w:rFonts w:ascii="Times New Roman" w:hAnsi="Times New Roman" w:cs="Times New Roman"/>
          <w:sz w:val="40"/>
          <w:szCs w:val="40"/>
          <w:highlight w:val="green"/>
        </w:rPr>
        <w:t>, что каждый класс и раса имеет свой максимальный уровень и они ограничены каким-то общим максимальным уровнем персонажа, например, 100 Ур. То есть это не значит, что когда существо получает класс или расу, то оно сразу получает его на максимальном уровне. Оно получает доступ к прокачке этой расы или класса, изначально класс и раса получается 1 Ур и у каждого класса и расы есть максимальный уровень и сумма уровней классов и рас ограничена максимальным уровнем персонажа. (Да звучит сложно, но на деле даёт ОООООЧЕНЬ большой простор для билдов и очень хорошо балансит)</w:t>
      </w:r>
    </w:p>
    <w:p w14:paraId="7941A8E4" w14:textId="13055191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Пример: возьмём максимальный уровень персонажа – 100.</w:t>
      </w:r>
    </w:p>
    <w:p w14:paraId="4E16DA2D" w14:textId="7A4C13FB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класс Рыцарь у него максимальный уровень 20, это значит, что персонаж может взять этот класс и к его максимальному уровню прибавиться +1 и за каждый вкачанный уровень в этот класс максимальный и собственно общий уровень персонажа будет повышаться на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1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но не больше 20 в этом классе.</w:t>
      </w:r>
    </w:p>
    <w:p w14:paraId="2615AABE" w14:textId="231E1F62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раса Полу-Эльф, у которого максимальный уровень 15, всё так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же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как и с классом.</w:t>
      </w:r>
    </w:p>
    <w:p w14:paraId="4358AE13" w14:textId="62754001" w:rsidR="006F1021" w:rsidRDefault="006F1021" w:rsidP="006F1021">
      <w:pPr>
        <w:rPr>
          <w:rFonts w:ascii="Times New Roman" w:hAnsi="Times New Roman" w:cs="Times New Roman"/>
          <w:sz w:val="40"/>
          <w:szCs w:val="40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ab/>
        <w:t>В итоге персонаж может иметь либо 100 рас и классов первого уровня, либо как-то распределять этот максимум, типа брать расу или класс, но не вкачивать его на максимум, а только до нужных скилов.</w:t>
      </w:r>
    </w:p>
    <w:p w14:paraId="128E7918" w14:textId="3402F314" w:rsidR="00E11A16" w:rsidRPr="006F1021" w:rsidRDefault="00E11A16" w:rsidP="006F10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Но также имеет место быть сборкам без рас или даже без классов (но это мега тупо и сложно). </w:t>
      </w:r>
      <w:r w:rsidR="00356ED7" w:rsidRPr="00E11A16">
        <w:rPr>
          <w:rFonts w:ascii="Times New Roman" w:hAnsi="Times New Roman" w:cs="Times New Roman"/>
          <w:sz w:val="40"/>
          <w:szCs w:val="40"/>
          <w:highlight w:val="green"/>
        </w:rPr>
        <w:t>Например,</w:t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 некоторые расы просто могут не иметь скилов и особенностей, так что они не учитываются в общий уровень.</w:t>
      </w:r>
    </w:p>
    <w:p w14:paraId="7E7FA7CA" w14:textId="77777777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C5EF8A9" w14:textId="04B22FC8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В общем бу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дневник, всё что лезет в голову, а самое главное будем в отдельную главу кидать. И ты как бы тоже можешь всё это редачи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,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ут сохраняется вся хронология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 шо можно чекнуть, что и кто писал.</w:t>
      </w:r>
    </w:p>
    <w:p w14:paraId="22764A7B" w14:textId="5D191F6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это фентези, рпг, с упором в свобо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так к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СД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СД-свобода действия, дальше всегда буду т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) даё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нам размах для творчества, так и игроку потом будет всё это изучать интереснее). В общем, как я это на данный момент </w:t>
      </w:r>
      <w:r w:rsidR="00356ED7" w:rsidRPr="00106618">
        <w:rPr>
          <w:rFonts w:ascii="Times New Roman" w:hAnsi="Times New Roman" w:cs="Times New Roman"/>
          <w:sz w:val="40"/>
          <w:szCs w:val="40"/>
        </w:rPr>
        <w:t>вижу (</w:t>
      </w:r>
      <w:r w:rsidRPr="00106618">
        <w:rPr>
          <w:rFonts w:ascii="Times New Roman" w:hAnsi="Times New Roman" w:cs="Times New Roman"/>
          <w:sz w:val="40"/>
          <w:szCs w:val="40"/>
        </w:rPr>
        <w:t>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1A959C7" w:rsidR="001230FE" w:rsidRPr="00106618" w:rsidRDefault="00356ED7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Где-то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>в общем жизнь скучно шо пиздец.</w:t>
      </w:r>
    </w:p>
    <w:p w14:paraId="2FE563F8" w14:textId="274E3670" w:rsidR="001230FE" w:rsidRPr="00AF4E42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 xml:space="preserve">Его дом находится очень далеко от города и как раз возле леса, поэтому набеги в виде гоблинов или кабанов- не редкость. </w:t>
      </w:r>
      <w:r w:rsidR="00AF4E42">
        <w:rPr>
          <w:rFonts w:ascii="Times New Roman" w:hAnsi="Times New Roman" w:cs="Times New Roman"/>
          <w:sz w:val="40"/>
          <w:szCs w:val="40"/>
        </w:rPr>
        <w:t>И в этот момент как раз нападают кабаны и проходит обучение боёвке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7561A6BE" w14:textId="77777777" w:rsidR="00075EE3" w:rsidRDefault="00075EE3" w:rsidP="001230FE">
      <w:pPr>
        <w:rPr>
          <w:rFonts w:ascii="Times New Roman" w:hAnsi="Times New Roman" w:cs="Times New Roman"/>
          <w:sz w:val="32"/>
          <w:szCs w:val="32"/>
        </w:rPr>
      </w:pPr>
    </w:p>
    <w:p w14:paraId="3E46AEE0" w14:textId="13A6400E" w:rsidR="00075EE3" w:rsidRDefault="00075EE3" w:rsidP="00075EE3">
      <w:pPr>
        <w:jc w:val="center"/>
        <w:rPr>
          <w:rFonts w:ascii="Times New Roman" w:hAnsi="Times New Roman" w:cs="Times New Roman"/>
          <w:sz w:val="56"/>
          <w:szCs w:val="56"/>
        </w:rPr>
      </w:pPr>
      <w:r w:rsidRPr="00075EE3">
        <w:rPr>
          <w:rFonts w:ascii="Times New Roman" w:hAnsi="Times New Roman" w:cs="Times New Roman"/>
          <w:sz w:val="56"/>
          <w:szCs w:val="56"/>
          <w:highlight w:val="magenta"/>
        </w:rPr>
        <w:t>Взаимодействие с миром (в тексте)</w:t>
      </w:r>
    </w:p>
    <w:p w14:paraId="5A4C0AE9" w14:textId="452D935C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ерсонаж всегда находится в локации либо в диалоговом окне (бой в какой-то мере тоже ДО (Диалоговое Окно)). И из этого следует что ему обычно будут доступны одинаковые действия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</w:p>
    <w:p w14:paraId="1FCA3831" w14:textId="1CA3D5E5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1. Переместиться в – это перечень локаций куда можно переместиться.</w:t>
      </w:r>
    </w:p>
    <w:p w14:paraId="007B00E6" w14:textId="518824DD" w:rsidR="00075EE3" w:rsidRDefault="00075EE3" w:rsidP="00075EE3">
      <w:pPr>
        <w:ind w:left="70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075EE3">
        <w:rPr>
          <w:rFonts w:ascii="Times New Roman" w:hAnsi="Times New Roman" w:cs="Times New Roman"/>
          <w:sz w:val="40"/>
          <w:szCs w:val="40"/>
        </w:rPr>
        <w:t>Существа рядом – это мобы, споты мобов, дружественные существа.</w:t>
      </w:r>
    </w:p>
    <w:p w14:paraId="65426BB4" w14:textId="3F54CE63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075EE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Объекты рядом – это вещи с которыми можно взаимодействовать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ревья, камни, травы, грибы</w:t>
      </w:r>
    </w:p>
    <w:p w14:paraId="2E5DCCB2" w14:textId="15F7577F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Способности – это способности которые может использовать персонаж (даже в не боя)</w:t>
      </w:r>
    </w:p>
    <w:p w14:paraId="7AA3E463" w14:textId="704B8627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Предметы на земле – это предметы которые выпали из врагов и не были автоматически подобраны или собранные объекты.</w:t>
      </w:r>
    </w:p>
    <w:p w14:paraId="378E53E5" w14:textId="77777777" w:rsidR="00075EE3" w:rsidRP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6F55994F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Боёвка"/>
    </w:p>
    <w:p w14:paraId="41E75892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E0EC5E" w14:textId="3D4927B8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51FC">
        <w:rPr>
          <w:rFonts w:ascii="Times New Roman" w:hAnsi="Times New Roman" w:cs="Times New Roman"/>
          <w:b/>
          <w:sz w:val="48"/>
          <w:szCs w:val="48"/>
          <w:highlight w:val="red"/>
        </w:rPr>
        <w:t>БОЁВКА</w:t>
      </w:r>
    </w:p>
    <w:p w14:paraId="3A858447" w14:textId="518E189C" w:rsidR="00C54CBA" w:rsidRDefault="004671A4" w:rsidP="00467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71A4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Расчёты атаки</w:t>
      </w:r>
    </w:p>
    <w:p w14:paraId="73C578DD" w14:textId="781040C0" w:rsidR="004671A4" w:rsidRPr="004671A4" w:rsidRDefault="004671A4" w:rsidP="004671A4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6D98D6DF" w14:textId="0E09D8C3" w:rsidR="001451FC" w:rsidRPr="001451FC" w:rsidRDefault="001451FC" w:rsidP="001451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t xml:space="preserve">В локациях будут находится споты с мобами, которые заранее будут созданы. Будут так же и одиночные споты с </w:t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lastRenderedPageBreak/>
        <w:t>одним мобом. В бою у каждой локации будет свой шанс призвать ещё моба в бой. Споты будут спавниться и переспавнятся каждые несколько минут реального времени.</w:t>
      </w:r>
    </w:p>
    <w:bookmarkEnd w:id="0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Ооооо чувствую тут будет много изменений. </w:t>
      </w:r>
    </w:p>
    <w:p w14:paraId="7D4717CC" w14:textId="43D78199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ипа хода подготовки. На счёт эффектов вне боя, они будут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имба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3818A91C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значально у всех существ по 3 ОД, ОД можно увеличивать скилам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зельями (</w:t>
      </w:r>
      <w:r w:rsidRPr="00106618">
        <w:rPr>
          <w:rFonts w:ascii="Times New Roman" w:hAnsi="Times New Roman" w:cs="Times New Roman"/>
          <w:sz w:val="40"/>
          <w:szCs w:val="40"/>
        </w:rPr>
        <w:t>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скилов, но опять же не для всех.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ример,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 для призыва сумона или 100% парирования. </w:t>
      </w:r>
    </w:p>
    <w:p w14:paraId="32B6957D" w14:textId="6D07FEDA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ходит первым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т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ал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на игрока смогут напада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при перемещени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между локами с мобади). Я бы мог сказать мол делай бои дуэльног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ипа (</w:t>
      </w:r>
      <w:r w:rsidRPr="00106618">
        <w:rPr>
          <w:rFonts w:ascii="Times New Roman" w:hAnsi="Times New Roman" w:cs="Times New Roman"/>
          <w:sz w:val="40"/>
          <w:szCs w:val="40"/>
        </w:rPr>
        <w:t>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3E7B6787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сто и понятно- очки </w:t>
      </w:r>
      <w:r w:rsidR="00356ED7" w:rsidRPr="00106618">
        <w:rPr>
          <w:rFonts w:ascii="Times New Roman" w:hAnsi="Times New Roman" w:cs="Times New Roman"/>
          <w:sz w:val="40"/>
          <w:szCs w:val="40"/>
        </w:rPr>
        <w:t>инициативы (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бновил характеристики). То есть, у кого больше ОИ тот и </w:t>
      </w:r>
      <w:r w:rsidR="00C5782C" w:rsidRPr="00106618">
        <w:rPr>
          <w:rFonts w:ascii="Times New Roman" w:hAnsi="Times New Roman" w:cs="Times New Roman"/>
          <w:sz w:val="40"/>
          <w:szCs w:val="40"/>
        </w:rPr>
        <w:lastRenderedPageBreak/>
        <w:t>первее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3D5C1C28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(У тебя 20 инициативы, у твоего напарника-приста 15, у кабана 16, а </w:t>
      </w:r>
      <w:r w:rsidR="00356ED7" w:rsidRPr="00106618">
        <w:rPr>
          <w:rFonts w:ascii="Times New Roman" w:hAnsi="Times New Roman" w:cs="Times New Roman"/>
          <w:sz w:val="40"/>
          <w:szCs w:val="40"/>
        </w:rPr>
        <w:t>у зме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торая вместе с кабаном 17)</w:t>
      </w:r>
    </w:p>
    <w:p w14:paraId="02FF9812" w14:textId="564885C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-Первым ходишь </w:t>
      </w:r>
      <w:r w:rsidR="00356ED7" w:rsidRPr="00106618">
        <w:rPr>
          <w:rFonts w:ascii="Times New Roman" w:hAnsi="Times New Roman" w:cs="Times New Roman"/>
          <w:sz w:val="40"/>
          <w:szCs w:val="40"/>
        </w:rPr>
        <w:t>ты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даже если у тебя меньше всех ОИ, но если их больше у </w:t>
      </w:r>
      <w:r w:rsidR="00356ED7" w:rsidRPr="00106618">
        <w:rPr>
          <w:rFonts w:ascii="Times New Roman" w:hAnsi="Times New Roman" w:cs="Times New Roman"/>
          <w:sz w:val="40"/>
          <w:szCs w:val="40"/>
        </w:rPr>
        <w:t>ког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356ED7" w:rsidRPr="00106618">
        <w:rPr>
          <w:rFonts w:ascii="Times New Roman" w:hAnsi="Times New Roman" w:cs="Times New Roman"/>
          <w:sz w:val="40"/>
          <w:szCs w:val="40"/>
        </w:rPr>
        <w:t>из твоего напарника,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44FECBFC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  <w:r w:rsidR="00AD5748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прист</w:t>
      </w:r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13AF9FDB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У эффектов или навыком которые работают в духе </w:t>
      </w:r>
      <w:r w:rsidR="00356ED7" w:rsidRPr="00106618">
        <w:rPr>
          <w:rFonts w:ascii="Times New Roman" w:hAnsi="Times New Roman" w:cs="Times New Roman"/>
          <w:sz w:val="40"/>
          <w:szCs w:val="40"/>
        </w:rPr>
        <w:t>эффектов (например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парирование, оно весит некоторое время пока либо тебя не </w:t>
      </w:r>
      <w:r w:rsidR="00356ED7" w:rsidRPr="00106618">
        <w:rPr>
          <w:rFonts w:ascii="Times New Roman" w:hAnsi="Times New Roman" w:cs="Times New Roman"/>
          <w:sz w:val="40"/>
          <w:szCs w:val="40"/>
        </w:rPr>
        <w:t>ударя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ю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и они сбрасываются либо по истечению ходов, то есть от времен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либо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ког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сработают (</w:t>
      </w:r>
      <w:r w:rsidR="00BE56D2" w:rsidRPr="00106618">
        <w:rPr>
          <w:rFonts w:ascii="Times New Roman" w:hAnsi="Times New Roman" w:cs="Times New Roman"/>
          <w:sz w:val="40"/>
          <w:szCs w:val="40"/>
        </w:rPr>
        <w:t>если это скилы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сле боя, повествование заканчивается и игроку даётся мейн квест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</w:t>
      </w:r>
      <w:r w:rsidR="004E50A8" w:rsidRPr="00106618">
        <w:rPr>
          <w:rFonts w:ascii="Times New Roman" w:hAnsi="Times New Roman" w:cs="Times New Roman"/>
          <w:sz w:val="40"/>
          <w:szCs w:val="40"/>
        </w:rPr>
        <w:lastRenderedPageBreak/>
        <w:t>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F5723B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Сразу пойти в лес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я уже готов ко всему)</w:t>
      </w:r>
    </w:p>
    <w:p w14:paraId="66A73A28" w14:textId="1D0F11A1" w:rsidR="00FD1C57" w:rsidRPr="00F5723B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Пойти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 xml:space="preserve">к воротам </w:t>
      </w:r>
      <w:r w:rsidRPr="00F5723B">
        <w:rPr>
          <w:rFonts w:ascii="Times New Roman" w:hAnsi="Times New Roman" w:cs="Times New Roman"/>
          <w:b/>
          <w:sz w:val="40"/>
          <w:szCs w:val="40"/>
        </w:rPr>
        <w:t>в город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стоит подготовится перед приключением)</w:t>
      </w:r>
    </w:p>
    <w:p w14:paraId="10BB5915" w14:textId="77777777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</w:p>
    <w:p w14:paraId="1B6B78C6" w14:textId="19CB857A" w:rsidR="00F5723B" w:rsidRDefault="00F5723B" w:rsidP="00F5723B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сли ты </w:t>
      </w:r>
      <w:r w:rsidR="00356ED7">
        <w:rPr>
          <w:rFonts w:ascii="Times New Roman" w:hAnsi="Times New Roman" w:cs="Times New Roman"/>
          <w:sz w:val="40"/>
          <w:szCs w:val="40"/>
        </w:rPr>
        <w:t>пришёл к</w:t>
      </w:r>
      <w:r>
        <w:rPr>
          <w:rFonts w:ascii="Times New Roman" w:hAnsi="Times New Roman" w:cs="Times New Roman"/>
          <w:sz w:val="40"/>
          <w:szCs w:val="40"/>
        </w:rPr>
        <w:t xml:space="preserve"> воротам в </w:t>
      </w:r>
      <w:r w:rsidR="00356ED7">
        <w:rPr>
          <w:rFonts w:ascii="Times New Roman" w:hAnsi="Times New Roman" w:cs="Times New Roman"/>
          <w:sz w:val="40"/>
          <w:szCs w:val="40"/>
        </w:rPr>
        <w:t>город,</w:t>
      </w:r>
      <w:r>
        <w:rPr>
          <w:rFonts w:ascii="Times New Roman" w:hAnsi="Times New Roman" w:cs="Times New Roman"/>
          <w:sz w:val="40"/>
          <w:szCs w:val="40"/>
        </w:rPr>
        <w:t xml:space="preserve"> то</w:t>
      </w:r>
      <w:r w:rsidRPr="00F5723B">
        <w:rPr>
          <w:rFonts w:ascii="Times New Roman" w:hAnsi="Times New Roman" w:cs="Times New Roman"/>
          <w:sz w:val="40"/>
          <w:szCs w:val="40"/>
        </w:rPr>
        <w:t>:</w:t>
      </w:r>
    </w:p>
    <w:p w14:paraId="56020294" w14:textId="00CB1AB4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Центр города</w:t>
      </w:r>
    </w:p>
    <w:p w14:paraId="41B1B6E1" w14:textId="0ACC1EF2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Поляна за городом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370C271F" w14:textId="77777777" w:rsidR="00F5723B" w:rsidRPr="00F5723B" w:rsidRDefault="0083430D" w:rsidP="0083430D">
      <w:p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>1.Центр Города</w:t>
      </w:r>
    </w:p>
    <w:p w14:paraId="4790848F" w14:textId="51A3B079" w:rsidR="0083430D" w:rsidRPr="00106618" w:rsidRDefault="009F45DC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</w:t>
      </w:r>
      <w:r w:rsidR="00356ED7" w:rsidRPr="00106618">
        <w:rPr>
          <w:rFonts w:ascii="Times New Roman" w:hAnsi="Times New Roman" w:cs="Times New Roman"/>
          <w:sz w:val="40"/>
          <w:szCs w:val="40"/>
        </w:rPr>
        <w:t>описание (по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хлеба (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на + 1 ФС и + 10% ХП), и 100 </w:t>
      </w:r>
      <w:r w:rsidR="00356ED7" w:rsidRPr="00106618">
        <w:rPr>
          <w:rFonts w:ascii="Times New Roman" w:hAnsi="Times New Roman" w:cs="Times New Roman"/>
          <w:sz w:val="40"/>
          <w:szCs w:val="40"/>
        </w:rPr>
        <w:t>золотых (</w:t>
      </w:r>
      <w:r w:rsidR="00671F69" w:rsidRPr="00106618">
        <w:rPr>
          <w:rFonts w:ascii="Times New Roman" w:hAnsi="Times New Roman" w:cs="Times New Roman"/>
          <w:sz w:val="40"/>
          <w:szCs w:val="40"/>
        </w:rPr>
        <w:t>будет только одна валюта, ну может потом донатная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узнец</w:t>
      </w:r>
    </w:p>
    <w:p w14:paraId="49C22516" w14:textId="7DE45065" w:rsidR="00671F69" w:rsidRPr="00106618" w:rsidRDefault="00671F69" w:rsidP="00AD5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  <w:r w:rsidR="00AD5748">
        <w:rPr>
          <w:rFonts w:ascii="Times New Roman" w:hAnsi="Times New Roman" w:cs="Times New Roman"/>
          <w:sz w:val="40"/>
          <w:szCs w:val="40"/>
        </w:rPr>
        <w:tab/>
      </w:r>
    </w:p>
    <w:p w14:paraId="72D6BD6C" w14:textId="4D8E335E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Лучников</w:t>
      </w:r>
    </w:p>
    <w:p w14:paraId="0C5B11CF" w14:textId="7D49CE2B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Плутов</w:t>
      </w:r>
    </w:p>
    <w:p w14:paraId="44DBC5EB" w14:textId="67E25D84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</w:t>
      </w:r>
      <w:r w:rsidR="00F5723B"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4329B94" w:rsidR="00671F69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293456">
        <w:rPr>
          <w:rFonts w:ascii="Times New Roman" w:hAnsi="Times New Roman" w:cs="Times New Roman"/>
          <w:sz w:val="40"/>
          <w:szCs w:val="40"/>
        </w:rPr>
        <w:t>-Церковь</w:t>
      </w:r>
    </w:p>
    <w:p w14:paraId="6D8941AE" w14:textId="56E1272D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 xml:space="preserve">-Гильдия Лучников – Место где всё время тренируются лучшие стрелки города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Лу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2594CB9" w14:textId="0F030886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Плутов – Здесь обитают как лучшие наёмные </w:t>
      </w:r>
      <w:r w:rsidR="00356ED7">
        <w:rPr>
          <w:rFonts w:ascii="Times New Roman" w:hAnsi="Times New Roman" w:cs="Times New Roman"/>
          <w:sz w:val="40"/>
          <w:szCs w:val="40"/>
        </w:rPr>
        <w:t>убийцы,</w:t>
      </w:r>
      <w:r>
        <w:rPr>
          <w:rFonts w:ascii="Times New Roman" w:hAnsi="Times New Roman" w:cs="Times New Roman"/>
          <w:sz w:val="40"/>
          <w:szCs w:val="40"/>
        </w:rPr>
        <w:t xml:space="preserve"> так и обычные воры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Плут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19AC51A" w14:textId="09BA7E54" w:rsidR="00F5723B" w:rsidRPr="00106618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06618">
        <w:rPr>
          <w:rFonts w:ascii="Times New Roman" w:hAnsi="Times New Roman" w:cs="Times New Roman"/>
          <w:sz w:val="40"/>
          <w:szCs w:val="40"/>
        </w:rPr>
        <w:t>-Гильд</w:t>
      </w:r>
      <w:r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  <w:r>
        <w:rPr>
          <w:rFonts w:ascii="Times New Roman" w:hAnsi="Times New Roman" w:cs="Times New Roman"/>
          <w:sz w:val="40"/>
          <w:szCs w:val="40"/>
        </w:rPr>
        <w:t xml:space="preserve"> – вечный звон метала, здесь без устали тренируются воины и защитники города. В этом месте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Ме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53BC6FB" w14:textId="5B7F95E9" w:rsidR="00F5723B" w:rsidRPr="00106618" w:rsidRDefault="00293456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Церковь – пожалуй самое тихое место в городе, изредка здесь можно услышать детский хор и музыку органа. Здесь игрок сможет взять класс </w:t>
      </w:r>
      <w:r w:rsidR="004A7A44">
        <w:rPr>
          <w:rFonts w:ascii="Times New Roman" w:hAnsi="Times New Roman" w:cs="Times New Roman"/>
          <w:b/>
          <w:sz w:val="40"/>
          <w:szCs w:val="40"/>
        </w:rPr>
        <w:t>Послуш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611793F" w14:textId="2A828DDE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6AC47C6F" w14:textId="3B522D95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</w:t>
      </w:r>
      <w:r w:rsidR="00356ED7" w:rsidRPr="00106618">
        <w:rPr>
          <w:rFonts w:ascii="Times New Roman" w:hAnsi="Times New Roman" w:cs="Times New Roman"/>
          <w:sz w:val="40"/>
          <w:szCs w:val="40"/>
        </w:rPr>
        <w:t>Скупщик (</w:t>
      </w:r>
      <w:r w:rsidRPr="00106618">
        <w:rPr>
          <w:rFonts w:ascii="Times New Roman" w:hAnsi="Times New Roman" w:cs="Times New Roman"/>
          <w:sz w:val="40"/>
          <w:szCs w:val="40"/>
        </w:rPr>
        <w:t>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6C53E011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</w:t>
      </w:r>
      <w:r w:rsidR="00356ED7" w:rsidRPr="00106618">
        <w:rPr>
          <w:rFonts w:ascii="Times New Roman" w:hAnsi="Times New Roman" w:cs="Times New Roman"/>
          <w:sz w:val="40"/>
          <w:szCs w:val="40"/>
        </w:rPr>
        <w:t>мало (ЧУЕШЬ</w:t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 СЮЖЕТ?!) и опять же тут можно </w:t>
      </w:r>
      <w:r w:rsidR="00356ED7" w:rsidRPr="00106618">
        <w:rPr>
          <w:rFonts w:ascii="Times New Roman" w:hAnsi="Times New Roman" w:cs="Times New Roman"/>
          <w:sz w:val="40"/>
          <w:szCs w:val="40"/>
        </w:rPr>
        <w:t>пойти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вестерша</w:t>
      </w:r>
    </w:p>
    <w:p w14:paraId="2CCD26EB" w14:textId="3B2E8AB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-Дос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заданий (</w:t>
      </w:r>
      <w:r w:rsidRPr="00106618">
        <w:rPr>
          <w:rFonts w:ascii="Times New Roman" w:hAnsi="Times New Roman" w:cs="Times New Roman"/>
          <w:sz w:val="40"/>
          <w:szCs w:val="40"/>
        </w:rPr>
        <w:t>откроется только после разговора с квестершой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659B006D" w:rsidR="0039589D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 xml:space="preserve">После очень интересных рассказов квестерши 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м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их гильдии нужна твоя помощь тебе становится доступна доска заданий и по достижению 10 лвл красноречия и 40 лвл персонажа ты сможешь создавать объявления о наборе </w:t>
      </w:r>
      <w:r w:rsidR="00356ED7">
        <w:rPr>
          <w:rFonts w:ascii="Times New Roman" w:hAnsi="Times New Roman" w:cs="Times New Roman"/>
          <w:sz w:val="40"/>
          <w:szCs w:val="40"/>
        </w:rPr>
        <w:t>команды. (по факту найм рандомных</w:t>
      </w:r>
      <w:r w:rsidRPr="00106618">
        <w:rPr>
          <w:rFonts w:ascii="Times New Roman" w:hAnsi="Times New Roman" w:cs="Times New Roman"/>
          <w:sz w:val="40"/>
          <w:szCs w:val="40"/>
        </w:rPr>
        <w:t xml:space="preserve"> челиков в пати)</w:t>
      </w:r>
    </w:p>
    <w:p w14:paraId="598AC804" w14:textId="52E9DA97" w:rsidR="00F5723B" w:rsidRDefault="00F5723B" w:rsidP="00F5723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2. Поляна за городом</w:t>
      </w:r>
    </w:p>
    <w:p w14:paraId="58344314" w14:textId="5D97F029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есь обитают монстры маленьких уровней, такие </w:t>
      </w:r>
      <w:r w:rsidR="00356ED7">
        <w:rPr>
          <w:rFonts w:ascii="Times New Roman" w:hAnsi="Times New Roman" w:cs="Times New Roman"/>
          <w:sz w:val="40"/>
          <w:szCs w:val="40"/>
        </w:rPr>
        <w:t>как: гоблины</w:t>
      </w:r>
      <w:r>
        <w:rPr>
          <w:rFonts w:ascii="Times New Roman" w:hAnsi="Times New Roman" w:cs="Times New Roman"/>
          <w:sz w:val="40"/>
          <w:szCs w:val="40"/>
        </w:rPr>
        <w:t>, кабаны, змеи.</w:t>
      </w:r>
    </w:p>
    <w:p w14:paraId="4418569D" w14:textId="7D161EC2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От сюда можно уйти </w:t>
      </w:r>
      <w:r w:rsidR="00356ED7">
        <w:rPr>
          <w:rFonts w:ascii="Times New Roman" w:hAnsi="Times New Roman" w:cs="Times New Roman"/>
          <w:sz w:val="40"/>
          <w:szCs w:val="40"/>
        </w:rPr>
        <w:t>в:</w:t>
      </w:r>
    </w:p>
    <w:p w14:paraId="42DE6433" w14:textId="158EAAB0" w:rsid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шня Магов</w:t>
      </w:r>
    </w:p>
    <w:p w14:paraId="5FB07B78" w14:textId="4D5B9FD5" w:rsidR="00F5723B" w:rsidRP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стой Лес</w:t>
      </w:r>
    </w:p>
    <w:p w14:paraId="4F0F7D21" w14:textId="16649767" w:rsidR="00F5723B" w:rsidRDefault="00F5723B" w:rsidP="00F5723B">
      <w:pPr>
        <w:ind w:firstLine="7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Башня Магов</w:t>
      </w:r>
    </w:p>
    <w:p w14:paraId="1D36E753" w14:textId="645D2761" w:rsidR="00F5723B" w:rsidRP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 приближении к башне ощущается большая сила. Здесь игрок сможет изучать магия и выбрать класс </w:t>
      </w:r>
      <w:r w:rsidR="00EB295B">
        <w:rPr>
          <w:rFonts w:ascii="Times New Roman" w:hAnsi="Times New Roman" w:cs="Times New Roman"/>
          <w:b/>
          <w:sz w:val="40"/>
          <w:szCs w:val="40"/>
        </w:rPr>
        <w:t>Волшеб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0BE7A18" w14:textId="72AC5D78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1AB2C86E" w14:textId="152FA63A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И только после этого всего ты можешь пойти в «открытый мир» где уже можно делать рандомную генерацию и рандомных мобов. Но тоже будет выбор ку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идти (Лес</w:t>
      </w:r>
      <w:r w:rsidRPr="00106618">
        <w:rPr>
          <w:rFonts w:ascii="Times New Roman" w:hAnsi="Times New Roman" w:cs="Times New Roman"/>
          <w:sz w:val="40"/>
          <w:szCs w:val="40"/>
        </w:rPr>
        <w:t xml:space="preserve">, пустыня, тундра), но в любом случае тебе придётся первые пару комнат идти через лес. Но если у тебя есть квест, то к нему ты можешь прийти сразу </w:t>
      </w:r>
      <w:r w:rsidR="00356ED7" w:rsidRPr="00106618">
        <w:rPr>
          <w:rFonts w:ascii="Times New Roman" w:hAnsi="Times New Roman" w:cs="Times New Roman"/>
          <w:sz w:val="40"/>
          <w:szCs w:val="40"/>
        </w:rPr>
        <w:t>же (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Характеристики"/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t>АТРИБУТЫ</w:t>
      </w:r>
    </w:p>
    <w:bookmarkEnd w:id="1"/>
    <w:p w14:paraId="541764BA" w14:textId="6ED3C12E" w:rsidR="00973423" w:rsidRDefault="00BA6AE5" w:rsidP="0097342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еперь по порядку чё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02F2E8DC" w:rsidR="00BA6AE5" w:rsidRDefault="0086650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2" w:name="ФизСила"/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pict w14:anchorId="105D8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>
            <v:imagedata r:id="rId8" o:title="ФИЗ"/>
          </v:shape>
        </w:pict>
      </w:r>
      <w:r w:rsidR="00BA6AE5"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2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</w:t>
      </w:r>
      <w:r w:rsidR="00356ED7">
        <w:rPr>
          <w:rFonts w:ascii="Times New Roman" w:hAnsi="Times New Roman" w:cs="Times New Roman"/>
          <w:sz w:val="40"/>
          <w:szCs w:val="40"/>
        </w:rPr>
        <w:t>оружия (</w:t>
      </w:r>
      <w:r w:rsidR="004425BB">
        <w:rPr>
          <w:rFonts w:ascii="Times New Roman" w:hAnsi="Times New Roman" w:cs="Times New Roman"/>
          <w:sz w:val="40"/>
          <w:szCs w:val="40"/>
        </w:rPr>
        <w:t xml:space="preserve">даже жезлами, луками и </w:t>
      </w:r>
      <w:r w:rsidR="00356ED7">
        <w:rPr>
          <w:rFonts w:ascii="Times New Roman" w:hAnsi="Times New Roman" w:cs="Times New Roman"/>
          <w:sz w:val="40"/>
          <w:szCs w:val="40"/>
        </w:rPr>
        <w:t>посохами (</w:t>
      </w:r>
      <w:r w:rsidR="004425BB">
        <w:rPr>
          <w:rFonts w:ascii="Times New Roman" w:hAnsi="Times New Roman" w:cs="Times New Roman"/>
          <w:sz w:val="40"/>
          <w:szCs w:val="40"/>
        </w:rPr>
        <w:t>ну типо ими ведь тоже можно бить)</w:t>
      </w:r>
      <w:r w:rsidR="00356ED7">
        <w:rPr>
          <w:rFonts w:ascii="Times New Roman" w:hAnsi="Times New Roman" w:cs="Times New Roman"/>
          <w:sz w:val="40"/>
          <w:szCs w:val="40"/>
        </w:rPr>
        <w:t>), увеличивает</w:t>
      </w:r>
      <w:r w:rsidR="004425BB">
        <w:rPr>
          <w:rFonts w:ascii="Times New Roman" w:hAnsi="Times New Roman" w:cs="Times New Roman"/>
          <w:sz w:val="40"/>
          <w:szCs w:val="40"/>
        </w:rPr>
        <w:t xml:space="preserve">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</w:t>
      </w:r>
      <w:r w:rsidR="00356ED7">
        <w:rPr>
          <w:rFonts w:ascii="Times New Roman" w:hAnsi="Times New Roman" w:cs="Times New Roman"/>
          <w:sz w:val="40"/>
          <w:szCs w:val="40"/>
        </w:rPr>
        <w:t>бою (</w:t>
      </w:r>
      <w:r w:rsidR="00B95FD2">
        <w:rPr>
          <w:rFonts w:ascii="Times New Roman" w:hAnsi="Times New Roman" w:cs="Times New Roman"/>
          <w:sz w:val="40"/>
          <w:szCs w:val="40"/>
        </w:rPr>
        <w:t>и в дальнем если это опять же лук</w:t>
      </w:r>
      <w:r w:rsidR="00356ED7">
        <w:rPr>
          <w:rFonts w:ascii="Times New Roman" w:hAnsi="Times New Roman" w:cs="Times New Roman"/>
          <w:sz w:val="40"/>
          <w:szCs w:val="40"/>
        </w:rPr>
        <w:t>), немного</w:t>
      </w:r>
      <w:r w:rsidR="009E0957">
        <w:rPr>
          <w:rFonts w:ascii="Times New Roman" w:hAnsi="Times New Roman" w:cs="Times New Roman"/>
          <w:sz w:val="40"/>
          <w:szCs w:val="40"/>
        </w:rPr>
        <w:t xml:space="preserve">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</w:t>
      </w:r>
      <w:r w:rsidR="00356ED7">
        <w:rPr>
          <w:rFonts w:ascii="Times New Roman" w:hAnsi="Times New Roman" w:cs="Times New Roman"/>
          <w:sz w:val="40"/>
          <w:szCs w:val="40"/>
        </w:rPr>
        <w:t>какого-то</w:t>
      </w:r>
      <w:r w:rsidR="000C7F44">
        <w:rPr>
          <w:rFonts w:ascii="Times New Roman" w:hAnsi="Times New Roman" w:cs="Times New Roman"/>
          <w:sz w:val="40"/>
          <w:szCs w:val="40"/>
        </w:rPr>
        <w:t xml:space="preserve"> момента повышает пронзающий урон)</w:t>
      </w:r>
    </w:p>
    <w:p w14:paraId="5FB6177D" w14:textId="7F072DE2" w:rsidR="004425BB" w:rsidRDefault="0086650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МагСила"/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6357F4B7">
          <v:shape id="_x0000_i1026" type="#_x0000_t75" style="width:45pt;height:45pt">
            <v:imagedata r:id="rId9" o:title="МАГ"/>
          </v:shape>
        </w:pict>
      </w:r>
      <w:r w:rsidR="004425BB"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3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>класс сумонер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</w:t>
      </w:r>
      <w:r w:rsidR="00356ED7">
        <w:rPr>
          <w:rFonts w:ascii="Times New Roman" w:hAnsi="Times New Roman" w:cs="Times New Roman"/>
          <w:sz w:val="40"/>
          <w:szCs w:val="40"/>
        </w:rPr>
        <w:t>призвать (тоже</w:t>
      </w:r>
      <w:r w:rsidR="00662EFC">
        <w:rPr>
          <w:rFonts w:ascii="Times New Roman" w:hAnsi="Times New Roman" w:cs="Times New Roman"/>
          <w:sz w:val="40"/>
          <w:szCs w:val="40"/>
        </w:rPr>
        <w:t xml:space="preserve"> поэтапно, типо 10 лвл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515075">
        <w:rPr>
          <w:rFonts w:ascii="Times New Roman" w:hAnsi="Times New Roman" w:cs="Times New Roman"/>
          <w:sz w:val="40"/>
          <w:szCs w:val="40"/>
        </w:rPr>
        <w:t>.</w:t>
      </w:r>
    </w:p>
    <w:p w14:paraId="66692300" w14:textId="5F93A342" w:rsidR="0029090D" w:rsidRDefault="00866507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 w14:anchorId="592973FF">
          <v:shape id="_x0000_i1027" type="#_x0000_t75" style="width:48pt;height:48pt">
            <v:imagedata r:id="rId10" o:title="ФИЗ"/>
          </v:shape>
        </w:pict>
      </w:r>
      <w:r w:rsidR="008E2B3A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повышающая сопротивления физ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356ED7">
        <w:rPr>
          <w:rFonts w:ascii="Times New Roman" w:hAnsi="Times New Roman" w:cs="Times New Roman"/>
          <w:sz w:val="40"/>
          <w:szCs w:val="40"/>
        </w:rPr>
        <w:t>кровотечение</w:t>
      </w:r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8E2B3A">
        <w:rPr>
          <w:rFonts w:ascii="Times New Roman" w:hAnsi="Times New Roman" w:cs="Times New Roman"/>
          <w:sz w:val="40"/>
          <w:szCs w:val="40"/>
        </w:rPr>
        <w:t>уровнях (</w:t>
      </w:r>
      <w:r w:rsidR="00952EF7">
        <w:rPr>
          <w:rFonts w:ascii="Times New Roman" w:hAnsi="Times New Roman" w:cs="Times New Roman"/>
          <w:sz w:val="40"/>
          <w:szCs w:val="40"/>
        </w:rPr>
        <w:t xml:space="preserve">в плане 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момент шанс блока через характеристику, так сказать голый </w:t>
      </w:r>
      <w:r w:rsidR="008E2B3A">
        <w:rPr>
          <w:rFonts w:ascii="Times New Roman" w:hAnsi="Times New Roman" w:cs="Times New Roman"/>
          <w:sz w:val="40"/>
          <w:szCs w:val="40"/>
        </w:rPr>
        <w:t>шанс (</w:t>
      </w:r>
      <w:r w:rsidR="00952EF7">
        <w:rPr>
          <w:rFonts w:ascii="Times New Roman" w:hAnsi="Times New Roman" w:cs="Times New Roman"/>
          <w:sz w:val="40"/>
          <w:szCs w:val="40"/>
        </w:rPr>
        <w:t xml:space="preserve">РУКАМИ БЛЯТЬ МЕЧ ОСТАНОВИТЬ) станет максимальным, </w:t>
      </w:r>
      <w:r w:rsidR="008E2B3A">
        <w:rPr>
          <w:rFonts w:ascii="Times New Roman" w:hAnsi="Times New Roman" w:cs="Times New Roman"/>
          <w:sz w:val="40"/>
          <w:szCs w:val="40"/>
        </w:rPr>
        <w:t>что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в </w:t>
      </w:r>
      <w:r w:rsidR="008E2B3A">
        <w:rPr>
          <w:rFonts w:ascii="Times New Roman" w:hAnsi="Times New Roman" w:cs="Times New Roman"/>
          <w:sz w:val="40"/>
          <w:szCs w:val="40"/>
        </w:rPr>
        <w:t>районе</w:t>
      </w:r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66CA9B" w14:textId="1A6F7423" w:rsidR="0029090D" w:rsidRDefault="005C28D4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Pr="005C28D4">
        <w:rPr>
          <w:rFonts w:ascii="Times New Roman" w:hAnsi="Times New Roman" w:cs="Times New Roman"/>
          <w:b/>
          <w:i/>
          <w:sz w:val="40"/>
          <w:szCs w:val="40"/>
        </w:rPr>
        <w:t xml:space="preserve">физического </w:t>
      </w:r>
      <w:r w:rsidR="008E2B3A" w:rsidRPr="005C28D4">
        <w:rPr>
          <w:rFonts w:ascii="Times New Roman" w:hAnsi="Times New Roman" w:cs="Times New Roman"/>
          <w:b/>
          <w:i/>
          <w:sz w:val="40"/>
          <w:szCs w:val="40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>
        <w:rPr>
          <w:rFonts w:ascii="Times New Roman" w:hAnsi="Times New Roman" w:cs="Times New Roman"/>
          <w:sz w:val="40"/>
          <w:szCs w:val="40"/>
        </w:rPr>
        <w:t xml:space="preserve">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2262">
        <w:rPr>
          <w:rFonts w:ascii="Times New Roman" w:hAnsi="Times New Roman" w:cs="Times New Roman"/>
          <w:sz w:val="40"/>
          <w:szCs w:val="40"/>
        </w:rPr>
        <w:t xml:space="preserve">40 лвл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67B00082" w14:textId="4807F438" w:rsidR="00662EFC" w:rsidRPr="005C28D4" w:rsidRDefault="00C7031D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</w:t>
      </w:r>
      <w:r w:rsidR="00F74F7C">
        <w:rPr>
          <w:rFonts w:ascii="Times New Roman" w:hAnsi="Times New Roman" w:cs="Times New Roman"/>
          <w:sz w:val="40"/>
          <w:szCs w:val="40"/>
        </w:rPr>
        <w:t>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 xml:space="preserve">вает заметность, увеличивает </w:t>
      </w:r>
      <w:r w:rsidR="00A74E6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A74E69">
        <w:rPr>
          <w:rFonts w:ascii="Times New Roman" w:hAnsi="Times New Roman" w:cs="Times New Roman"/>
          <w:sz w:val="40"/>
          <w:szCs w:val="40"/>
        </w:rPr>
        <w:t xml:space="preserve">, увеличивает физ.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A74E69">
        <w:rPr>
          <w:rFonts w:ascii="Times New Roman" w:hAnsi="Times New Roman" w:cs="Times New Roman"/>
          <w:sz w:val="40"/>
          <w:szCs w:val="40"/>
        </w:rPr>
        <w:t>если она есть)</w:t>
      </w:r>
    </w:p>
    <w:p w14:paraId="70B92C11" w14:textId="7C3CEAE2" w:rsidR="006559B4" w:rsidRPr="005C28D4" w:rsidRDefault="00866507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4EBFA59A">
          <v:shape id="_x0000_i1028" type="#_x0000_t75" style="width:43.5pt;height:43.5pt">
            <v:imagedata r:id="rId11" o:title="МАГ СТОЙ"/>
          </v:shape>
        </w:pict>
      </w:r>
      <w:r w:rsidR="008E2B3A"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5C28D4">
        <w:rPr>
          <w:rFonts w:ascii="Times New Roman" w:hAnsi="Times New Roman" w:cs="Times New Roman"/>
          <w:sz w:val="40"/>
          <w:szCs w:val="40"/>
        </w:rPr>
        <w:t xml:space="preserve">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6559B4"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 xml:space="preserve">магического </w:t>
      </w:r>
      <w:r w:rsidR="008E2B3A">
        <w:rPr>
          <w:rFonts w:ascii="Times New Roman" w:hAnsi="Times New Roman" w:cs="Times New Roman"/>
          <w:b/>
          <w:sz w:val="40"/>
          <w:szCs w:val="40"/>
          <w:u w:val="single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 w:rsidR="006559B4"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 w:rsidR="006559B4">
        <w:rPr>
          <w:rFonts w:ascii="Times New Roman" w:hAnsi="Times New Roman" w:cs="Times New Roman"/>
          <w:sz w:val="40"/>
          <w:szCs w:val="40"/>
        </w:rPr>
        <w:t xml:space="preserve"> что с,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 w:rsidR="006559B4">
        <w:rPr>
          <w:rFonts w:ascii="Times New Roman" w:hAnsi="Times New Roman" w:cs="Times New Roman"/>
          <w:sz w:val="40"/>
          <w:szCs w:val="40"/>
        </w:rPr>
        <w:t xml:space="preserve"> 45 лвл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C94A9F">
        <w:rPr>
          <w:rFonts w:ascii="Times New Roman" w:hAnsi="Times New Roman" w:cs="Times New Roman"/>
          <w:sz w:val="40"/>
          <w:szCs w:val="40"/>
        </w:rPr>
        <w:t>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1BB3B4C" w14:textId="4AE39040" w:rsidR="000E251D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4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как ты заметил у физухи и магухи есть как бы дамаг и </w:t>
      </w:r>
      <w:r w:rsidR="008E2B3A">
        <w:rPr>
          <w:rFonts w:ascii="Times New Roman" w:hAnsi="Times New Roman" w:cs="Times New Roman"/>
          <w:sz w:val="40"/>
          <w:szCs w:val="40"/>
        </w:rPr>
        <w:t>деф,</w:t>
      </w:r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 xml:space="preserve">ю. </w:t>
      </w:r>
    </w:p>
    <w:p w14:paraId="1CC73166" w14:textId="69CB2256" w:rsidR="00EA2262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начительно увеличивает шанс критического урона, увеличивает шанс уклонения, уменьшает заметность, уменьшает затраты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16368">
        <w:rPr>
          <w:rFonts w:ascii="Times New Roman" w:hAnsi="Times New Roman" w:cs="Times New Roman"/>
          <w:sz w:val="40"/>
          <w:szCs w:val="40"/>
        </w:rPr>
        <w:t xml:space="preserve">мана, ярость, </w:t>
      </w:r>
      <w:r w:rsidR="008E2B3A">
        <w:rPr>
          <w:rFonts w:ascii="Times New Roman" w:hAnsi="Times New Roman" w:cs="Times New Roman"/>
          <w:sz w:val="40"/>
          <w:szCs w:val="40"/>
        </w:rPr>
        <w:t>выносливость) (</w:t>
      </w:r>
      <w:r w:rsidR="00DA5F4D">
        <w:rPr>
          <w:rFonts w:ascii="Times New Roman" w:hAnsi="Times New Roman" w:cs="Times New Roman"/>
          <w:sz w:val="40"/>
          <w:szCs w:val="40"/>
        </w:rPr>
        <w:t>пока в разработке</w:t>
      </w:r>
      <w:r w:rsidR="008E2B3A">
        <w:rPr>
          <w:rFonts w:ascii="Times New Roman" w:hAnsi="Times New Roman" w:cs="Times New Roman"/>
          <w:sz w:val="40"/>
          <w:szCs w:val="40"/>
        </w:rPr>
        <w:t>), немного увеличивает</w:t>
      </w:r>
      <w:r w:rsidR="00116368">
        <w:rPr>
          <w:rFonts w:ascii="Times New Roman" w:hAnsi="Times New Roman" w:cs="Times New Roman"/>
          <w:sz w:val="40"/>
          <w:szCs w:val="40"/>
        </w:rPr>
        <w:t xml:space="preserve"> меткость.</w:t>
      </w:r>
    </w:p>
    <w:p w14:paraId="20BEE8DA" w14:textId="6926E679" w:rsidR="00F74F7C" w:rsidRDefault="0086650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 w14:anchorId="1B7AADF2">
          <v:shape id="_x0000_i1029" type="#_x0000_t75" style="width:39.75pt;height:39.75pt">
            <v:imagedata r:id="rId12" o:title="Убеждение"/>
          </v:shape>
        </w:pict>
      </w:r>
      <w:r w:rsidR="008C132E">
        <w:rPr>
          <w:rFonts w:ascii="Times New Roman" w:hAnsi="Times New Roman" w:cs="Times New Roman"/>
          <w:b/>
          <w:sz w:val="40"/>
          <w:szCs w:val="40"/>
        </w:rPr>
        <w:t>Убеждение</w:t>
      </w:r>
      <w:r w:rsidR="00F74F7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F74F7C"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1A92EFC6" w:rsidR="00F74F7C" w:rsidRDefault="0086650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Удача"/>
      <w:r>
        <w:rPr>
          <w:rFonts w:ascii="Times New Roman" w:hAnsi="Times New Roman" w:cs="Times New Roman"/>
          <w:b/>
          <w:sz w:val="40"/>
          <w:szCs w:val="40"/>
        </w:rPr>
        <w:pict w14:anchorId="559E42F5">
          <v:shape id="_x0000_i1030" type="#_x0000_t75" style="width:50.25pt;height:50.25pt">
            <v:imagedata r:id="rId13" o:title="УДАЧА"/>
          </v:shape>
        </w:pict>
      </w:r>
      <w:r w:rsidR="00F74F7C"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bookmarkEnd w:id="5"/>
      <w:r w:rsidR="00F74F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4F7C"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>повышает шансы крит. урона</w:t>
      </w:r>
      <w:r w:rsidR="00F74F7C">
        <w:rPr>
          <w:rFonts w:ascii="Times New Roman" w:hAnsi="Times New Roman" w:cs="Times New Roman"/>
          <w:sz w:val="40"/>
          <w:szCs w:val="40"/>
        </w:rPr>
        <w:t>, незначительно увеличивает дроп с мобов и нпс.</w:t>
      </w:r>
    </w:p>
    <w:p w14:paraId="79DB16F3" w14:textId="2385D834" w:rsidR="00F74F7C" w:rsidRDefault="0086650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pict w14:anchorId="00D2640C">
          <v:shape id="_x0000_i1031" type="#_x0000_t75" style="width:46.5pt;height:46.5pt">
            <v:imagedata r:id="rId14" o:title="ДУХ"/>
          </v:shape>
        </w:pict>
      </w:r>
      <w:r w:rsidR="008E2B3A"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="008E2B3A"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-</w:t>
      </w:r>
      <w:r w:rsidR="000856BC">
        <w:rPr>
          <w:rFonts w:ascii="Times New Roman" w:hAnsi="Times New Roman" w:cs="Times New Roman"/>
          <w:sz w:val="40"/>
          <w:szCs w:val="40"/>
        </w:rPr>
        <w:t xml:space="preserve">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 w:rsidR="001301C4"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0856BC">
        <w:rPr>
          <w:rFonts w:ascii="Times New Roman" w:hAnsi="Times New Roman" w:cs="Times New Roman"/>
          <w:sz w:val="40"/>
          <w:szCs w:val="40"/>
        </w:rPr>
        <w:t>, трупы, 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 w:rsidR="000856BC">
        <w:rPr>
          <w:rFonts w:ascii="Times New Roman" w:hAnsi="Times New Roman" w:cs="Times New Roman"/>
          <w:sz w:val="40"/>
          <w:szCs w:val="40"/>
        </w:rPr>
        <w:t>хи</w:t>
      </w:r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8E2B3A">
        <w:rPr>
          <w:rFonts w:ascii="Times New Roman" w:hAnsi="Times New Roman" w:cs="Times New Roman"/>
          <w:sz w:val="40"/>
          <w:szCs w:val="40"/>
        </w:rPr>
        <w:t xml:space="preserve"> некоторых рас</w:t>
      </w:r>
      <w:r w:rsidR="00D0247F">
        <w:rPr>
          <w:rFonts w:ascii="Times New Roman" w:hAnsi="Times New Roman" w:cs="Times New Roman"/>
          <w:sz w:val="40"/>
          <w:szCs w:val="40"/>
        </w:rPr>
        <w:t xml:space="preserve"> даёт маг. Броню, так </w:t>
      </w:r>
      <w:r w:rsidR="001301C4">
        <w:rPr>
          <w:rFonts w:ascii="Times New Roman" w:hAnsi="Times New Roman" w:cs="Times New Roman"/>
          <w:sz w:val="40"/>
          <w:szCs w:val="40"/>
        </w:rPr>
        <w:t>же даёт манну, увеличивает ману.</w:t>
      </w:r>
      <w:r w:rsidR="00F523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0C6003" w14:textId="75DE1736" w:rsidR="00123B4D" w:rsidRDefault="00866507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Выносливость"/>
      <w:r>
        <w:rPr>
          <w:rFonts w:ascii="Times New Roman" w:hAnsi="Times New Roman" w:cs="Times New Roman"/>
          <w:b/>
          <w:i/>
          <w:sz w:val="40"/>
          <w:szCs w:val="40"/>
        </w:rPr>
        <w:pict w14:anchorId="1AC9CD91">
          <v:shape id="_x0000_i1032" type="#_x0000_t75" style="width:46.5pt;height:46.5pt">
            <v:imagedata r:id="rId15" o:title="Выносливость"/>
          </v:shape>
        </w:pict>
      </w:r>
      <w:r w:rsidR="00123B4D"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6"/>
      <w:r w:rsidR="00123B4D">
        <w:rPr>
          <w:rFonts w:ascii="Times New Roman" w:hAnsi="Times New Roman" w:cs="Times New Roman"/>
          <w:sz w:val="40"/>
          <w:szCs w:val="40"/>
        </w:rPr>
        <w:t xml:space="preserve">- увеличивает запас физических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23B4D">
        <w:rPr>
          <w:rFonts w:ascii="Times New Roman" w:hAnsi="Times New Roman" w:cs="Times New Roman"/>
          <w:sz w:val="40"/>
          <w:szCs w:val="40"/>
        </w:rPr>
        <w:t>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расс даёт физ. Броню, незначительно увеличивает </w:t>
      </w:r>
      <w:r w:rsidR="001224B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1224B9">
        <w:rPr>
          <w:rFonts w:ascii="Times New Roman" w:hAnsi="Times New Roman" w:cs="Times New Roman"/>
          <w:sz w:val="40"/>
          <w:szCs w:val="40"/>
        </w:rPr>
        <w:t>.</w:t>
      </w:r>
    </w:p>
    <w:p w14:paraId="318B2FBC" w14:textId="70A4241E" w:rsidR="00753028" w:rsidRPr="00753028" w:rsidRDefault="00753028" w:rsidP="00753028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3028">
        <w:rPr>
          <w:rFonts w:ascii="Times New Roman" w:hAnsi="Times New Roman" w:cs="Times New Roman"/>
          <w:b/>
          <w:sz w:val="52"/>
          <w:szCs w:val="52"/>
          <w:highlight w:val="green"/>
        </w:rPr>
        <w:t>ПРОКАЧКА АТРИБУТОВ</w:t>
      </w:r>
    </w:p>
    <w:p w14:paraId="4A797BB2" w14:textId="45F0621C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разные действия в игровом мире игрок будет получать ОА (Очки Атрибутов), в том числе и при повышении уровня. Изначально для прокачки на 1 УА (Уровень Атрибута) нужно будет 1 ОА, каждый 5 УА нужно будет на 1 ОА больше.</w:t>
      </w:r>
    </w:p>
    <w:p w14:paraId="789DA258" w14:textId="77777777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B92E6BE" w14:textId="77777777" w:rsidR="0069453F" w:rsidRDefault="0069453F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0C607020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6ABA2761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12AA326C" w14:textId="5DAE91E7" w:rsidR="00905D4F" w:rsidRDefault="00905D4F" w:rsidP="00905D4F">
      <w:pPr>
        <w:rPr>
          <w:rFonts w:ascii="Times New Roman" w:hAnsi="Times New Roman" w:cs="Times New Roman"/>
          <w:b/>
          <w:sz w:val="48"/>
          <w:szCs w:val="48"/>
        </w:rPr>
      </w:pPr>
      <w:r w:rsidRPr="00905D4F">
        <w:rPr>
          <w:rFonts w:ascii="Times New Roman" w:hAnsi="Times New Roman" w:cs="Times New Roman"/>
          <w:b/>
          <w:sz w:val="48"/>
          <w:szCs w:val="48"/>
          <w:highlight w:val="darkYellow"/>
        </w:rPr>
        <w:t>Исчисление уровня персонажа</w:t>
      </w:r>
    </w:p>
    <w:p w14:paraId="75A281EA" w14:textId="2A200595" w:rsidR="00905D4F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E35345">
        <w:rPr>
          <w:rFonts w:ascii="Times New Roman" w:hAnsi="Times New Roman" w:cs="Times New Roman"/>
          <w:sz w:val="40"/>
          <w:szCs w:val="40"/>
        </w:rPr>
        <w:t xml:space="preserve">В общем идея в том, что уровень будет давать характеристики в единицах, а атрибуты будут их повыш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процентах (</w:t>
      </w:r>
      <w:r w:rsidRPr="00E35345">
        <w:rPr>
          <w:rFonts w:ascii="Times New Roman" w:hAnsi="Times New Roman" w:cs="Times New Roman"/>
          <w:sz w:val="40"/>
          <w:szCs w:val="40"/>
        </w:rPr>
        <w:t>ну конечно не без исключений, я думаю их будет много).</w:t>
      </w:r>
    </w:p>
    <w:p w14:paraId="27D0D489" w14:textId="0D7BBC0D" w:rsidR="00047311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ровень Персонажа(УП) +</w:t>
      </w:r>
      <w:r w:rsidR="00CC629C">
        <w:rPr>
          <w:rFonts w:ascii="Times New Roman" w:hAnsi="Times New Roman" w:cs="Times New Roman"/>
          <w:sz w:val="40"/>
          <w:szCs w:val="40"/>
        </w:rPr>
        <w:t xml:space="preserve"> 26 </w:t>
      </w:r>
      <w:r w:rsidR="008E2B3A">
        <w:rPr>
          <w:rFonts w:ascii="Times New Roman" w:hAnsi="Times New Roman" w:cs="Times New Roman"/>
          <w:sz w:val="40"/>
          <w:szCs w:val="40"/>
        </w:rPr>
        <w:t>ХП (</w:t>
      </w:r>
      <w:r w:rsidR="000E251D">
        <w:rPr>
          <w:rFonts w:ascii="Times New Roman" w:hAnsi="Times New Roman" w:cs="Times New Roman"/>
          <w:sz w:val="40"/>
          <w:szCs w:val="40"/>
        </w:rPr>
        <w:t>каждые 10 УП к этим 26</w:t>
      </w:r>
      <w:r w:rsidR="00047311" w:rsidRPr="00E35345">
        <w:rPr>
          <w:rFonts w:ascii="Times New Roman" w:hAnsi="Times New Roman" w:cs="Times New Roman"/>
          <w:sz w:val="40"/>
          <w:szCs w:val="40"/>
        </w:rPr>
        <w:t xml:space="preserve"> ещё + 5)</w:t>
      </w:r>
    </w:p>
    <w:p w14:paraId="036A62C6" w14:textId="484741FB" w:rsidR="00047311" w:rsidRPr="00E35345" w:rsidRDefault="00047311" w:rsidP="0004731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(в дальнейшем я просто буду пис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скобках (</w:t>
      </w:r>
      <w:r w:rsidRPr="00E35345">
        <w:rPr>
          <w:rFonts w:ascii="Times New Roman" w:hAnsi="Times New Roman" w:cs="Times New Roman"/>
          <w:sz w:val="40"/>
          <w:szCs w:val="40"/>
        </w:rPr>
        <w:t xml:space="preserve">каждый 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35345">
        <w:rPr>
          <w:rFonts w:ascii="Times New Roman" w:hAnsi="Times New Roman" w:cs="Times New Roman"/>
          <w:sz w:val="40"/>
          <w:szCs w:val="40"/>
        </w:rPr>
        <w:t xml:space="preserve"> УП +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E35345">
        <w:rPr>
          <w:rFonts w:ascii="Times New Roman" w:hAnsi="Times New Roman" w:cs="Times New Roman"/>
          <w:sz w:val="40"/>
          <w:szCs w:val="40"/>
        </w:rPr>
        <w:t>)),</w:t>
      </w:r>
      <w:r w:rsidR="00E35345" w:rsidRPr="00E3534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4F33BF" w14:textId="15D983B7" w:rsidR="0003171B" w:rsidRDefault="0004731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 </w:t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П + 16 МанаПоинтов (МП</w:t>
      </w:r>
      <w:r w:rsidR="008E2B3A" w:rsidRPr="00E35345">
        <w:rPr>
          <w:rFonts w:ascii="Times New Roman" w:hAnsi="Times New Roman" w:cs="Times New Roman"/>
          <w:sz w:val="40"/>
          <w:szCs w:val="40"/>
        </w:rPr>
        <w:t>) (каждый</w:t>
      </w:r>
      <w:r w:rsidRPr="00E35345">
        <w:rPr>
          <w:rFonts w:ascii="Times New Roman" w:hAnsi="Times New Roman" w:cs="Times New Roman"/>
          <w:sz w:val="40"/>
          <w:szCs w:val="40"/>
        </w:rPr>
        <w:t xml:space="preserve"> 10 УП + 4),</w:t>
      </w:r>
    </w:p>
    <w:p w14:paraId="5CDB0A3A" w14:textId="4BD41E67" w:rsidR="00602504" w:rsidRPr="000B55C1" w:rsidRDefault="000B55C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 xml:space="preserve">• </w:t>
      </w:r>
      <w:r w:rsidR="00602504">
        <w:rPr>
          <w:rFonts w:ascii="Times New Roman" w:hAnsi="Times New Roman" w:cs="Times New Roman"/>
          <w:sz w:val="40"/>
          <w:szCs w:val="40"/>
        </w:rPr>
        <w:t>Каждый 5 УП + 1 ОД.</w:t>
      </w:r>
      <w:r w:rsidR="0003171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EE53BA" w14:textId="65B9115B" w:rsidR="00602504" w:rsidRPr="00AA2158" w:rsidRDefault="00745CA2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>•</w:t>
      </w:r>
      <w:r w:rsidR="00664495">
        <w:rPr>
          <w:rFonts w:ascii="Times New Roman" w:hAnsi="Times New Roman" w:cs="Times New Roman"/>
          <w:sz w:val="40"/>
          <w:szCs w:val="40"/>
        </w:rPr>
        <w:t xml:space="preserve"> первый уровень требует 1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XP</w:t>
      </w:r>
      <w:r w:rsidRPr="00745CA2">
        <w:rPr>
          <w:rFonts w:ascii="Times New Roman" w:hAnsi="Times New Roman" w:cs="Times New Roman"/>
          <w:sz w:val="40"/>
          <w:szCs w:val="40"/>
        </w:rPr>
        <w:t xml:space="preserve"> (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Experience</w:t>
      </w:r>
      <w:r w:rsidRPr="00745CA2">
        <w:rPr>
          <w:rFonts w:ascii="Times New Roman" w:hAnsi="Times New Roman" w:cs="Times New Roman"/>
          <w:sz w:val="40"/>
          <w:szCs w:val="40"/>
        </w:rPr>
        <w:t xml:space="preserve"> 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Points</w:t>
      </w:r>
      <w:r>
        <w:rPr>
          <w:rFonts w:ascii="Times New Roman" w:hAnsi="Times New Roman" w:cs="Times New Roman"/>
          <w:sz w:val="40"/>
          <w:szCs w:val="40"/>
        </w:rPr>
        <w:t>), ну или просто опыта.</w:t>
      </w:r>
      <w:r w:rsidR="00664495">
        <w:rPr>
          <w:rFonts w:ascii="Times New Roman" w:hAnsi="Times New Roman" w:cs="Times New Roman"/>
          <w:sz w:val="40"/>
          <w:szCs w:val="40"/>
        </w:rPr>
        <w:t xml:space="preserve"> Каждый следующий уровень требует на</w:t>
      </w:r>
      <w:r w:rsidR="00AA2158">
        <w:rPr>
          <w:rFonts w:ascii="Times New Roman" w:hAnsi="Times New Roman" w:cs="Times New Roman"/>
          <w:sz w:val="40"/>
          <w:szCs w:val="40"/>
        </w:rPr>
        <w:t xml:space="preserve"> 56 больше и (каждый 2 уровень</w:t>
      </w:r>
      <w:r w:rsidR="004A2E81">
        <w:rPr>
          <w:rFonts w:ascii="Times New Roman" w:hAnsi="Times New Roman" w:cs="Times New Roman"/>
          <w:sz w:val="40"/>
          <w:szCs w:val="40"/>
        </w:rPr>
        <w:t xml:space="preserve"> +</w:t>
      </w:r>
      <w:r w:rsidR="00AA2158">
        <w:rPr>
          <w:rFonts w:ascii="Times New Roman" w:hAnsi="Times New Roman" w:cs="Times New Roman"/>
          <w:sz w:val="40"/>
          <w:szCs w:val="40"/>
        </w:rPr>
        <w:t xml:space="preserve"> 27)</w:t>
      </w:r>
    </w:p>
    <w:p w14:paraId="19010AD9" w14:textId="77777777" w:rsidR="00602504" w:rsidRDefault="00602504" w:rsidP="00602504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770F0412" w14:textId="77777777" w:rsidR="00602504" w:rsidRPr="00E35345" w:rsidRDefault="00602504" w:rsidP="00602504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50FC783" w14:textId="6A64D1E1" w:rsidR="000C4B98" w:rsidRDefault="00E97302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>УА</w:t>
      </w:r>
      <w:r w:rsidR="00806523" w:rsidRPr="00E35345">
        <w:rPr>
          <w:rFonts w:ascii="Times New Roman" w:hAnsi="Times New Roman" w:cs="Times New Roman"/>
          <w:sz w:val="40"/>
          <w:szCs w:val="40"/>
        </w:rPr>
        <w:t>-уровень характеристики</w:t>
      </w:r>
      <w:r w:rsidRPr="00E35345">
        <w:rPr>
          <w:rFonts w:ascii="Times New Roman" w:hAnsi="Times New Roman" w:cs="Times New Roman"/>
          <w:sz w:val="40"/>
          <w:szCs w:val="40"/>
        </w:rPr>
        <w:t xml:space="preserve">, </w:t>
      </w:r>
      <w:r w:rsidR="008E2B3A"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8E2B3A" w:rsidRPr="00E35345">
        <w:rPr>
          <w:rFonts w:ascii="Times New Roman" w:hAnsi="Times New Roman" w:cs="Times New Roman"/>
          <w:sz w:val="40"/>
          <w:szCs w:val="40"/>
        </w:rPr>
        <w:t>-кол-во уровни</w:t>
      </w:r>
      <w:r w:rsidRPr="00E35345">
        <w:rPr>
          <w:rFonts w:ascii="Times New Roman" w:hAnsi="Times New Roman" w:cs="Times New Roman"/>
          <w:sz w:val="40"/>
          <w:szCs w:val="40"/>
        </w:rPr>
        <w:t xml:space="preserve"> атрибута</w:t>
      </w:r>
    </w:p>
    <w:p w14:paraId="0D003AC3" w14:textId="77777777" w:rsidR="00602504" w:rsidRPr="00E35345" w:rsidRDefault="00602504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5360E54F" w14:textId="4E5632F5" w:rsidR="000B55C1" w:rsidRDefault="00491FF0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</w:t>
      </w:r>
      <w:r w:rsidR="00E35345">
        <w:rPr>
          <w:rFonts w:ascii="Times New Roman" w:hAnsi="Times New Roman" w:cs="Times New Roman"/>
          <w:sz w:val="40"/>
          <w:szCs w:val="40"/>
        </w:rPr>
        <w:t xml:space="preserve">каждый УА </w:t>
      </w:r>
      <w:r w:rsidR="00B24AEF">
        <w:rPr>
          <w:rFonts w:ascii="Times New Roman" w:hAnsi="Times New Roman" w:cs="Times New Roman"/>
          <w:sz w:val="40"/>
          <w:szCs w:val="40"/>
        </w:rPr>
        <w:t>+ 2.5</w:t>
      </w:r>
      <w:r w:rsidR="00E35345">
        <w:rPr>
          <w:rFonts w:ascii="Times New Roman" w:hAnsi="Times New Roman" w:cs="Times New Roman"/>
          <w:sz w:val="40"/>
          <w:szCs w:val="40"/>
        </w:rPr>
        <w:t xml:space="preserve">% физ. Урона, </w:t>
      </w:r>
    </w:p>
    <w:p w14:paraId="78C5B825" w14:textId="77777777" w:rsidR="000B55C1" w:rsidRDefault="00E35345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7 веса,</w:t>
      </w:r>
      <w:r w:rsidR="006C37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4BBAAB" w14:textId="4FA3506A" w:rsidR="000B55C1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59C48D68" w14:textId="016BC7A1" w:rsidR="00751E02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20 УА + 1 </w:t>
      </w:r>
      <w:r w:rsidR="008E2B3A">
        <w:rPr>
          <w:rFonts w:ascii="Times New Roman" w:hAnsi="Times New Roman" w:cs="Times New Roman"/>
          <w:sz w:val="40"/>
          <w:szCs w:val="40"/>
        </w:rPr>
        <w:t>заметность,</w:t>
      </w:r>
    </w:p>
    <w:p w14:paraId="10D6EC4A" w14:textId="34ABBB22" w:rsidR="000B55C1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</w:t>
      </w:r>
      <w:r w:rsidR="00DC7401" w:rsidRPr="00DC7401">
        <w:rPr>
          <w:rFonts w:ascii="Times New Roman" w:hAnsi="Times New Roman" w:cs="Times New Roman"/>
          <w:sz w:val="40"/>
          <w:szCs w:val="40"/>
        </w:rPr>
        <w:t xml:space="preserve"> </w:t>
      </w:r>
      <w:r w:rsidR="006C37FC">
        <w:rPr>
          <w:rFonts w:ascii="Times New Roman" w:hAnsi="Times New Roman" w:cs="Times New Roman"/>
          <w:sz w:val="40"/>
          <w:szCs w:val="40"/>
        </w:rPr>
        <w:t>про резисты пока забыли, увеличивает шанс блока на 0.3</w:t>
      </w:r>
      <w:r w:rsidR="00B87E90">
        <w:rPr>
          <w:rFonts w:ascii="Times New Roman" w:hAnsi="Times New Roman" w:cs="Times New Roman"/>
          <w:sz w:val="40"/>
          <w:szCs w:val="40"/>
        </w:rPr>
        <w:t>%</w:t>
      </w:r>
      <w:r w:rsidR="006C37FC">
        <w:rPr>
          <w:rFonts w:ascii="Times New Roman" w:hAnsi="Times New Roman" w:cs="Times New Roman"/>
          <w:sz w:val="40"/>
          <w:szCs w:val="40"/>
        </w:rPr>
        <w:t xml:space="preserve">( до 35%), </w:t>
      </w:r>
    </w:p>
    <w:p w14:paraId="63301852" w14:textId="21415A6C" w:rsidR="006400DE" w:rsidRDefault="006400DE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еличивает кол-во блока + 8 (каждые 7 УА к этим 8 ещё +4)</w:t>
      </w:r>
    </w:p>
    <w:p w14:paraId="736E6C53" w14:textId="77777777" w:rsidR="000B55C1" w:rsidRDefault="006C37FC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+ 1 заметность,</w:t>
      </w:r>
      <w:r w:rsidR="000E251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0F8C27" w14:textId="6E3E9FD7" w:rsidR="00EE247A" w:rsidRDefault="000E251D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ОЗ,</w:t>
      </w:r>
      <w:r w:rsidR="00962C2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12918C" w14:textId="7457D2CB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7386E653" w14:textId="1768FBAA" w:rsidR="000B55C1" w:rsidRDefault="009B611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0E251D"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0E251D">
        <w:rPr>
          <w:rFonts w:ascii="Times New Roman" w:hAnsi="Times New Roman" w:cs="Times New Roman"/>
          <w:sz w:val="40"/>
          <w:szCs w:val="40"/>
        </w:rPr>
        <w:t xml:space="preserve"> 35%, максимум бонус 35% от атрибутов общий, то есть если ты будешь качать маг. Силу и физ. Силу, то ты </w:t>
      </w:r>
      <w:r w:rsidR="000E251D" w:rsidRPr="000E251D">
        <w:rPr>
          <w:rFonts w:ascii="Times New Roman" w:hAnsi="Times New Roman" w:cs="Times New Roman"/>
          <w:b/>
          <w:sz w:val="40"/>
          <w:szCs w:val="40"/>
        </w:rPr>
        <w:t>НЕ</w:t>
      </w:r>
      <w:r w:rsidR="000E251D">
        <w:rPr>
          <w:rFonts w:ascii="Times New Roman" w:hAnsi="Times New Roman" w:cs="Times New Roman"/>
          <w:sz w:val="40"/>
          <w:szCs w:val="40"/>
        </w:rPr>
        <w:t xml:space="preserve"> сможешь сделать 70%) шанс крит урона, </w:t>
      </w:r>
    </w:p>
    <w:p w14:paraId="6F1EDDBC" w14:textId="393632A4" w:rsidR="009B611F" w:rsidRPr="00D24C9C" w:rsidRDefault="00B24AE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2.5</w:t>
      </w:r>
      <w:r w:rsidR="000E251D">
        <w:rPr>
          <w:rFonts w:ascii="Times New Roman" w:hAnsi="Times New Roman" w:cs="Times New Roman"/>
          <w:sz w:val="40"/>
          <w:szCs w:val="40"/>
        </w:rPr>
        <w:t>% маг. Урона</w:t>
      </w:r>
    </w:p>
    <w:p w14:paraId="5BA214AE" w14:textId="40566366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0E251D">
        <w:rPr>
          <w:rFonts w:ascii="Times New Roman" w:hAnsi="Times New Roman" w:cs="Times New Roman"/>
          <w:sz w:val="40"/>
          <w:szCs w:val="40"/>
        </w:rPr>
        <w:t>пока нужна только для некоторых вещей, типо магического щи</w:t>
      </w:r>
      <w:r w:rsidR="001301C4">
        <w:rPr>
          <w:rFonts w:ascii="Times New Roman" w:hAnsi="Times New Roman" w:cs="Times New Roman"/>
          <w:sz w:val="40"/>
          <w:szCs w:val="40"/>
        </w:rPr>
        <w:t>та, сама по себе ничего не даёт, каждый УА + 1.5% ОЗ</w:t>
      </w:r>
      <w:r w:rsidR="00962C2A">
        <w:rPr>
          <w:rFonts w:ascii="Times New Roman" w:hAnsi="Times New Roman" w:cs="Times New Roman"/>
          <w:sz w:val="40"/>
          <w:szCs w:val="40"/>
        </w:rPr>
        <w:t>,</w:t>
      </w:r>
    </w:p>
    <w:p w14:paraId="27C78D50" w14:textId="639AAFC7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20493F77" w14:textId="77777777" w:rsidR="000B55C1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2D42A6">
        <w:rPr>
          <w:rFonts w:ascii="Times New Roman" w:hAnsi="Times New Roman" w:cs="Times New Roman"/>
          <w:sz w:val="40"/>
          <w:szCs w:val="40"/>
        </w:rPr>
        <w:t xml:space="preserve">каждый УА + 1% (до 35%) шанс крит урона, </w:t>
      </w:r>
    </w:p>
    <w:p w14:paraId="6BAB6DF7" w14:textId="77777777" w:rsidR="000B55C1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УА + 0.5(до 40%) уклонения, </w:t>
      </w:r>
    </w:p>
    <w:p w14:paraId="709C384B" w14:textId="3EA0D33F" w:rsidR="00B3476A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-1 заметность, каждый У</w:t>
      </w:r>
      <w:r w:rsidR="0030510C">
        <w:rPr>
          <w:rFonts w:ascii="Times New Roman" w:hAnsi="Times New Roman" w:cs="Times New Roman"/>
          <w:sz w:val="40"/>
          <w:szCs w:val="40"/>
        </w:rPr>
        <w:t>А + 0.6%</w:t>
      </w:r>
      <w:r w:rsidR="001301C4">
        <w:rPr>
          <w:rFonts w:ascii="Times New Roman" w:hAnsi="Times New Roman" w:cs="Times New Roman"/>
          <w:sz w:val="40"/>
          <w:szCs w:val="40"/>
        </w:rPr>
        <w:t xml:space="preserve"> меткости</w:t>
      </w:r>
      <w:r w:rsidR="0030510C">
        <w:rPr>
          <w:rFonts w:ascii="Times New Roman" w:hAnsi="Times New Roman" w:cs="Times New Roman"/>
          <w:sz w:val="40"/>
          <w:szCs w:val="40"/>
        </w:rPr>
        <w:t>,</w:t>
      </w:r>
    </w:p>
    <w:p w14:paraId="56D84B30" w14:textId="20869747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15 УА + 1 ОД.</w:t>
      </w:r>
    </w:p>
    <w:p w14:paraId="10F4DB45" w14:textId="459D8837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 w:rsidR="001301C4">
        <w:rPr>
          <w:rFonts w:ascii="Times New Roman" w:hAnsi="Times New Roman" w:cs="Times New Roman"/>
          <w:sz w:val="40"/>
          <w:szCs w:val="40"/>
        </w:rPr>
        <w:t>– это просто качаемая характеристика.</w:t>
      </w:r>
    </w:p>
    <w:p w14:paraId="09F98ECC" w14:textId="4D426A2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="001301C4">
        <w:rPr>
          <w:rFonts w:ascii="Times New Roman" w:hAnsi="Times New Roman" w:cs="Times New Roman"/>
          <w:sz w:val="40"/>
          <w:szCs w:val="40"/>
        </w:rPr>
        <w:t>каждый УА + 0.2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1301C4"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40D33C2B" w14:textId="45E7DFEE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5% шанс дропа с моба вещи, после того как этот шанс станет больше 100% начинается шанс дропа дополнительной вещи.</w:t>
      </w:r>
    </w:p>
    <w:p w14:paraId="6B8693A9" w14:textId="121EE60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1301C4">
        <w:rPr>
          <w:rFonts w:ascii="Times New Roman" w:hAnsi="Times New Roman" w:cs="Times New Roman"/>
          <w:sz w:val="40"/>
          <w:szCs w:val="40"/>
        </w:rPr>
        <w:t xml:space="preserve"> каждый УА + </w:t>
      </w:r>
      <w:r w:rsidR="0030510C">
        <w:rPr>
          <w:rFonts w:ascii="Times New Roman" w:hAnsi="Times New Roman" w:cs="Times New Roman"/>
          <w:sz w:val="40"/>
          <w:szCs w:val="40"/>
        </w:rPr>
        <w:t>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443480F3" w14:textId="24DBB14F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МП.</w:t>
      </w:r>
    </w:p>
    <w:p w14:paraId="66663650" w14:textId="2106BA32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</w:p>
    <w:p w14:paraId="1B2DE15E" w14:textId="736DC79C" w:rsidR="000B55C1" w:rsidRDefault="001224B9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0510C">
        <w:rPr>
          <w:rFonts w:ascii="Times New Roman" w:hAnsi="Times New Roman" w:cs="Times New Roman"/>
          <w:sz w:val="40"/>
          <w:szCs w:val="40"/>
        </w:rPr>
        <w:t>каждый УА + 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3F15F3E2" w14:textId="4A2B996E" w:rsidR="00984CBD" w:rsidRDefault="001301C4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1.5% ОЗ.</w:t>
      </w:r>
    </w:p>
    <w:p w14:paraId="1A21DB65" w14:textId="0D247BE5" w:rsidR="00602504" w:rsidRPr="000B564D" w:rsidRDefault="00602504" w:rsidP="002D42A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  <w:r w:rsidR="000B564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289C14" w14:textId="77777777" w:rsidR="00860B57" w:rsidRDefault="00860B57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highlight w:val="cyan"/>
        </w:rPr>
      </w:pPr>
    </w:p>
    <w:p w14:paraId="59657F6A" w14:textId="359EE105" w:rsidR="009147B3" w:rsidRPr="00CC629C" w:rsidRDefault="00984CBD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lastRenderedPageBreak/>
        <w:t>ХАРАКТЕРИСТИКИ</w:t>
      </w:r>
    </w:p>
    <w:p w14:paraId="27AB848C" w14:textId="69DF117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7" w:name="Урон"/>
      <w:r w:rsidR="00047311" w:rsidRPr="00047311">
        <w:rPr>
          <w:rFonts w:ascii="Times New Roman" w:hAnsi="Times New Roman" w:cs="Times New Roman"/>
          <w:b/>
          <w:sz w:val="40"/>
          <w:szCs w:val="40"/>
        </w:rPr>
        <w:t>Физ</w:t>
      </w:r>
      <w:r w:rsidR="00047311">
        <w:rPr>
          <w:rFonts w:ascii="Times New Roman" w:hAnsi="Times New Roman" w:cs="Times New Roman"/>
          <w:sz w:val="40"/>
          <w:szCs w:val="40"/>
        </w:rPr>
        <w:t xml:space="preserve">.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7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физ. Урон, пока формула такая</w:t>
      </w:r>
      <w:r w:rsidR="0069453F" w:rsidRPr="009F579F">
        <w:rPr>
          <w:rFonts w:ascii="Times New Roman" w:hAnsi="Times New Roman" w:cs="Times New Roman"/>
          <w:sz w:val="40"/>
          <w:szCs w:val="40"/>
        </w:rPr>
        <w:t>:</w:t>
      </w:r>
    </w:p>
    <w:p w14:paraId="2DAF30FF" w14:textId="0F196A79" w:rsidR="0069453F" w:rsidRPr="0069453F" w:rsidRDefault="0069453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7448C54C" w14:textId="0D7495D8" w:rsidR="0069453F" w:rsidRDefault="00047311" w:rsidP="0069453F">
      <w:pPr>
        <w:rPr>
          <w:rFonts w:ascii="Times New Roman" w:hAnsi="Times New Roman" w:cs="Times New Roman"/>
          <w:sz w:val="40"/>
          <w:szCs w:val="40"/>
        </w:rPr>
      </w:pPr>
      <w:r w:rsidRPr="00047311">
        <w:rPr>
          <w:rFonts w:ascii="Times New Roman" w:hAnsi="Times New Roman" w:cs="Times New Roman"/>
          <w:b/>
          <w:sz w:val="40"/>
          <w:szCs w:val="40"/>
        </w:rPr>
        <w:tab/>
        <w:t>Маг. Урон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маг. Урон, пока формула такая</w:t>
      </w:r>
      <w:r w:rsidR="0069453F" w:rsidRPr="0069453F">
        <w:rPr>
          <w:rFonts w:ascii="Times New Roman" w:hAnsi="Times New Roman" w:cs="Times New Roman"/>
          <w:sz w:val="40"/>
          <w:szCs w:val="40"/>
        </w:rPr>
        <w:t>:</w:t>
      </w:r>
    </w:p>
    <w:p w14:paraId="26C5FA22" w14:textId="77777777" w:rsidR="0069453F" w:rsidRPr="0069453F" w:rsidRDefault="0069453F" w:rsidP="006945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1253ADAE" w14:textId="7BE3D293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8E2B3A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866507">
        <w:rPr>
          <w:rFonts w:ascii="Times New Roman" w:hAnsi="Times New Roman" w:cs="Times New Roman"/>
          <w:sz w:val="40"/>
          <w:szCs w:val="40"/>
        </w:rPr>
        <w:t xml:space="preserve"> (ОЗ</w:t>
      </w:r>
      <w:r w:rsidR="008E2B3A">
        <w:rPr>
          <w:rFonts w:ascii="Times New Roman" w:hAnsi="Times New Roman" w:cs="Times New Roman"/>
          <w:sz w:val="40"/>
          <w:szCs w:val="40"/>
        </w:rPr>
        <w:t>, ХП</w:t>
      </w:r>
      <w:r w:rsidR="0069453F">
        <w:rPr>
          <w:rFonts w:ascii="Times New Roman" w:hAnsi="Times New Roman" w:cs="Times New Roman"/>
          <w:sz w:val="40"/>
          <w:szCs w:val="40"/>
        </w:rPr>
        <w:t>)</w:t>
      </w:r>
    </w:p>
    <w:p w14:paraId="67BBEAC0" w14:textId="4C7DF9BF" w:rsidR="00D0247F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рсальный классовый ресурс)</w:t>
      </w:r>
    </w:p>
    <w:p w14:paraId="69424B6A" w14:textId="0977FA1F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Очки</w:t>
      </w:r>
      <w:r>
        <w:rPr>
          <w:rFonts w:ascii="Times New Roman" w:hAnsi="Times New Roman" w:cs="Times New Roman"/>
          <w:sz w:val="40"/>
          <w:szCs w:val="40"/>
        </w:rPr>
        <w:t xml:space="preserve"> действия)</w:t>
      </w:r>
      <w:r w:rsidR="00FC5BEE">
        <w:rPr>
          <w:rFonts w:ascii="Times New Roman" w:hAnsi="Times New Roman" w:cs="Times New Roman"/>
          <w:sz w:val="40"/>
          <w:szCs w:val="40"/>
        </w:rPr>
        <w:t xml:space="preserve"> Изначально у всех 3 </w:t>
      </w:r>
      <w:r w:rsidR="00FC5BEE" w:rsidRPr="00FC5BEE">
        <w:rPr>
          <w:rFonts w:ascii="Times New Roman" w:hAnsi="Times New Roman" w:cs="Times New Roman"/>
          <w:b/>
          <w:sz w:val="40"/>
          <w:szCs w:val="40"/>
        </w:rPr>
        <w:t>ОД</w:t>
      </w:r>
    </w:p>
    <w:p w14:paraId="7048E137" w14:textId="0D98D755" w:rsidR="00602504" w:rsidRP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С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Специальные</w:t>
      </w:r>
      <w:r>
        <w:rPr>
          <w:rFonts w:ascii="Times New Roman" w:hAnsi="Times New Roman" w:cs="Times New Roman"/>
          <w:sz w:val="40"/>
          <w:szCs w:val="40"/>
        </w:rPr>
        <w:t xml:space="preserve"> Очки Действия)</w:t>
      </w:r>
    </w:p>
    <w:p w14:paraId="751F4B12" w14:textId="59462836" w:rsidR="00DC7401" w:rsidRDefault="009147B3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8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8"/>
      <w:r w:rsidR="0029090D">
        <w:rPr>
          <w:rFonts w:ascii="Times New Roman" w:hAnsi="Times New Roman" w:cs="Times New Roman"/>
          <w:sz w:val="40"/>
          <w:szCs w:val="40"/>
        </w:rPr>
        <w:t xml:space="preserve"> </w:t>
      </w:r>
      <w:r w:rsidR="006400DE">
        <w:rPr>
          <w:rFonts w:ascii="Times New Roman" w:hAnsi="Times New Roman" w:cs="Times New Roman"/>
          <w:sz w:val="40"/>
          <w:szCs w:val="40"/>
        </w:rPr>
        <w:t xml:space="preserve">(А именно шанс заблокировать, то есть в %) </w:t>
      </w:r>
    </w:p>
    <w:p w14:paraId="311A4E9A" w14:textId="4FCA19E0" w:rsidR="006400DE" w:rsidRPr="006400DE" w:rsidRDefault="006400DE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(При срабатывании</w:t>
      </w:r>
      <w:r w:rsidR="00850CA8">
        <w:rPr>
          <w:rFonts w:ascii="Times New Roman" w:hAnsi="Times New Roman" w:cs="Times New Roman"/>
          <w:sz w:val="40"/>
          <w:szCs w:val="40"/>
        </w:rPr>
        <w:t xml:space="preserve"> убирает</w:t>
      </w:r>
      <w:r>
        <w:rPr>
          <w:rFonts w:ascii="Times New Roman" w:hAnsi="Times New Roman" w:cs="Times New Roman"/>
          <w:sz w:val="40"/>
          <w:szCs w:val="40"/>
        </w:rPr>
        <w:t xml:space="preserve"> полученный урон по формуле</w:t>
      </w:r>
      <w:r w:rsidRPr="006400D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л-во Брони которое даёт Щит или любой другой предмет с тегом «Блокирование» + % от </w:t>
      </w:r>
      <w:r w:rsidR="00C61478">
        <w:rPr>
          <w:rFonts w:ascii="Times New Roman" w:hAnsi="Times New Roman" w:cs="Times New Roman"/>
          <w:sz w:val="40"/>
          <w:szCs w:val="40"/>
        </w:rPr>
        <w:t xml:space="preserve">УА </w:t>
      </w:r>
      <w:r w:rsidR="00826006">
        <w:rPr>
          <w:rFonts w:ascii="Times New Roman" w:hAnsi="Times New Roman" w:cs="Times New Roman"/>
          <w:sz w:val="40"/>
          <w:szCs w:val="40"/>
        </w:rPr>
        <w:t>Физ. Стой</w:t>
      </w:r>
      <w:r>
        <w:rPr>
          <w:rFonts w:ascii="Times New Roman" w:hAnsi="Times New Roman" w:cs="Times New Roman"/>
          <w:sz w:val="40"/>
          <w:szCs w:val="40"/>
        </w:rPr>
        <w:t>.</w:t>
      </w:r>
      <w:r w:rsidR="00F37501">
        <w:rPr>
          <w:rFonts w:ascii="Times New Roman" w:hAnsi="Times New Roman" w:cs="Times New Roman"/>
          <w:sz w:val="40"/>
          <w:szCs w:val="40"/>
        </w:rPr>
        <w:t>)</w:t>
      </w:r>
    </w:p>
    <w:p w14:paraId="03C0D35C" w14:textId="0E121FA3" w:rsidR="00F77C5A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9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9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864BB5" w14:textId="5FEFD2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0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0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</w:t>
      </w:r>
      <w:r w:rsidR="008E2B3A">
        <w:rPr>
          <w:rFonts w:ascii="Times New Roman" w:hAnsi="Times New Roman" w:cs="Times New Roman"/>
          <w:sz w:val="40"/>
          <w:szCs w:val="40"/>
        </w:rPr>
        <w:t>пройдёт,</w:t>
      </w:r>
      <w:r w:rsidR="006559B4">
        <w:rPr>
          <w:rFonts w:ascii="Times New Roman" w:hAnsi="Times New Roman" w:cs="Times New Roman"/>
          <w:sz w:val="40"/>
          <w:szCs w:val="40"/>
        </w:rPr>
        <w:t xml:space="preserve">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F34A33" w14:textId="5D037FDD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1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1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шанс попасть оружия + все остальные бонусы)</w:t>
      </w:r>
    </w:p>
    <w:p w14:paraId="7F082746" w14:textId="09B3414C" w:rsidR="009147B3" w:rsidRPr="006C37FC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>Рейтинг крит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2"/>
      <w:r w:rsidR="008E2B3A">
        <w:rPr>
          <w:rFonts w:ascii="Times New Roman" w:hAnsi="Times New Roman" w:cs="Times New Roman"/>
          <w:sz w:val="40"/>
          <w:szCs w:val="40"/>
        </w:rPr>
        <w:t>(увеличение</w:t>
      </w:r>
      <w:r w:rsidR="006C37FC">
        <w:rPr>
          <w:rFonts w:ascii="Times New Roman" w:hAnsi="Times New Roman" w:cs="Times New Roman"/>
          <w:sz w:val="40"/>
          <w:szCs w:val="40"/>
        </w:rPr>
        <w:t xml:space="preserve"> урона на </w:t>
      </w:r>
      <w:r w:rsidR="006C37FC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37FC">
        <w:rPr>
          <w:rFonts w:ascii="Times New Roman" w:hAnsi="Times New Roman" w:cs="Times New Roman"/>
          <w:sz w:val="40"/>
          <w:szCs w:val="40"/>
        </w:rPr>
        <w:t xml:space="preserve"> раз от того который должен был нанестись если бы не сработал </w:t>
      </w:r>
      <w:r w:rsidR="008E2B3A">
        <w:rPr>
          <w:rFonts w:ascii="Times New Roman" w:hAnsi="Times New Roman" w:cs="Times New Roman"/>
          <w:sz w:val="40"/>
          <w:szCs w:val="40"/>
        </w:rPr>
        <w:t>крит) (</w:t>
      </w:r>
      <w:r w:rsidR="0069453F">
        <w:rPr>
          <w:rFonts w:ascii="Times New Roman" w:hAnsi="Times New Roman" w:cs="Times New Roman"/>
          <w:sz w:val="40"/>
          <w:szCs w:val="40"/>
        </w:rPr>
        <w:t>он не зависит от атрибутов, зависит в основном только от оружия)</w:t>
      </w:r>
    </w:p>
    <w:p w14:paraId="6CFF271E" w14:textId="7996A5EE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>Шанс крит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3"/>
      <w:r w:rsidR="008E2B3A">
        <w:rPr>
          <w:rFonts w:ascii="Times New Roman" w:hAnsi="Times New Roman" w:cs="Times New Roman"/>
          <w:sz w:val="40"/>
          <w:szCs w:val="40"/>
        </w:rPr>
        <w:t>(шанс</w:t>
      </w:r>
      <w:r>
        <w:rPr>
          <w:rFonts w:ascii="Times New Roman" w:hAnsi="Times New Roman" w:cs="Times New Roman"/>
          <w:sz w:val="40"/>
          <w:szCs w:val="40"/>
        </w:rPr>
        <w:t xml:space="preserve"> срабатывания крит. Урона)</w:t>
      </w:r>
    </w:p>
    <w:p w14:paraId="32B30C24" w14:textId="538ECCF0" w:rsidR="00D36FE6" w:rsidRDefault="008B62D3" w:rsidP="008B62D3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4" w:name="ФизБроня"/>
      <w:r w:rsidRPr="008B62D3">
        <w:rPr>
          <w:rFonts w:ascii="Times New Roman" w:hAnsi="Times New Roman" w:cs="Times New Roman"/>
          <w:b/>
          <w:sz w:val="40"/>
          <w:szCs w:val="40"/>
        </w:rPr>
        <w:lastRenderedPageBreak/>
        <w:t>Б</w:t>
      </w:r>
      <w:r w:rsidR="009147B3" w:rsidRPr="00433452">
        <w:rPr>
          <w:rFonts w:ascii="Times New Roman" w:hAnsi="Times New Roman" w:cs="Times New Roman"/>
          <w:b/>
          <w:sz w:val="40"/>
          <w:szCs w:val="40"/>
        </w:rPr>
        <w:t>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4"/>
      <w:r w:rsidR="008E2B3A">
        <w:rPr>
          <w:rFonts w:ascii="Times New Roman" w:hAnsi="Times New Roman" w:cs="Times New Roman"/>
          <w:sz w:val="40"/>
          <w:szCs w:val="40"/>
        </w:rPr>
        <w:t>(у</w:t>
      </w:r>
      <w:r>
        <w:rPr>
          <w:rFonts w:ascii="Times New Roman" w:hAnsi="Times New Roman" w:cs="Times New Roman"/>
          <w:sz w:val="40"/>
          <w:szCs w:val="40"/>
        </w:rPr>
        <w:t xml:space="preserve"> снаряжения есть Броня и это сумма всей</w:t>
      </w:r>
      <w:r w:rsidR="0055236B">
        <w:rPr>
          <w:rFonts w:ascii="Times New Roman" w:hAnsi="Times New Roman" w:cs="Times New Roman"/>
          <w:sz w:val="40"/>
          <w:szCs w:val="40"/>
        </w:rPr>
        <w:t xml:space="preserve"> Брони снаряжения.</w:t>
      </w:r>
      <w:r>
        <w:rPr>
          <w:rFonts w:ascii="Times New Roman" w:hAnsi="Times New Roman" w:cs="Times New Roman"/>
          <w:sz w:val="40"/>
          <w:szCs w:val="40"/>
        </w:rPr>
        <w:t xml:space="preserve"> +скилы +эффекты +всё в этом духе. Она снижает весь </w:t>
      </w:r>
      <w:r w:rsidR="004421AC">
        <w:rPr>
          <w:rFonts w:ascii="Times New Roman" w:hAnsi="Times New Roman" w:cs="Times New Roman"/>
          <w:sz w:val="40"/>
          <w:szCs w:val="40"/>
        </w:rPr>
        <w:t>входящий физ. Урон</w:t>
      </w:r>
      <w:r w:rsidR="00FF115D">
        <w:rPr>
          <w:rFonts w:ascii="Times New Roman" w:hAnsi="Times New Roman" w:cs="Times New Roman"/>
          <w:sz w:val="40"/>
          <w:szCs w:val="40"/>
        </w:rPr>
        <w:t>. Но только от физического и магического урона, от элементальных атак не защищает</w:t>
      </w:r>
      <w:r w:rsidR="004421AC">
        <w:rPr>
          <w:rFonts w:ascii="Times New Roman" w:hAnsi="Times New Roman" w:cs="Times New Roman"/>
          <w:sz w:val="40"/>
          <w:szCs w:val="40"/>
        </w:rPr>
        <w:t>)</w:t>
      </w:r>
    </w:p>
    <w:p w14:paraId="04DF3E4E" w14:textId="4B0965AC" w:rsidR="00D0247F" w:rsidRDefault="004421AC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ксимум 80%.</w:t>
      </w:r>
    </w:p>
    <w:p w14:paraId="27606E51" w14:textId="3278D624" w:rsidR="00FF115D" w:rsidRP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начально в единицах, а потом пересчитывается в проценты по следующей формуле</w:t>
      </w:r>
      <w:r w:rsidRPr="00FF115D">
        <w:rPr>
          <w:rFonts w:ascii="Times New Roman" w:hAnsi="Times New Roman" w:cs="Times New Roman"/>
          <w:sz w:val="40"/>
          <w:szCs w:val="40"/>
        </w:rPr>
        <w:t>:</w:t>
      </w:r>
    </w:p>
    <w:p w14:paraId="60B247C9" w14:textId="00B7C857" w:rsidR="00FF115D" w:rsidRP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значально каждые 200 единиц брони это четыре </w:t>
      </w:r>
      <w:r w:rsidR="00826006">
        <w:rPr>
          <w:rFonts w:ascii="Times New Roman" w:hAnsi="Times New Roman" w:cs="Times New Roman"/>
          <w:sz w:val="40"/>
          <w:szCs w:val="40"/>
        </w:rPr>
        <w:t>процента,</w:t>
      </w:r>
      <w:r>
        <w:rPr>
          <w:rFonts w:ascii="Times New Roman" w:hAnsi="Times New Roman" w:cs="Times New Roman"/>
          <w:sz w:val="40"/>
          <w:szCs w:val="40"/>
        </w:rPr>
        <w:t xml:space="preserve"> но с каждые 2 сотни процент падает на 0.3</w:t>
      </w:r>
      <w:r w:rsidR="00826006">
        <w:rPr>
          <w:rFonts w:ascii="Times New Roman" w:hAnsi="Times New Roman" w:cs="Times New Roman"/>
          <w:sz w:val="40"/>
          <w:szCs w:val="40"/>
        </w:rPr>
        <w:t>(числа</w:t>
      </w:r>
      <w:r>
        <w:rPr>
          <w:rFonts w:ascii="Times New Roman" w:hAnsi="Times New Roman" w:cs="Times New Roman"/>
          <w:sz w:val="40"/>
          <w:szCs w:val="40"/>
        </w:rPr>
        <w:t xml:space="preserve"> примерные)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мана, ярость, духи, кости – всё это классовые ресурсы для юзания скилов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15155715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че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ыстрее будешь ходить)</w:t>
      </w:r>
    </w:p>
    <w:p w14:paraId="24AF896B" w14:textId="1588AB8D" w:rsidR="00FC5BEE" w:rsidRPr="00FC5BEE" w:rsidRDefault="00FC5BEE" w:rsidP="00984C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значально у всех 3 </w:t>
      </w:r>
      <w:r w:rsidRPr="00FC5BEE">
        <w:rPr>
          <w:rFonts w:ascii="Times New Roman" w:hAnsi="Times New Roman" w:cs="Times New Roman"/>
          <w:b/>
          <w:sz w:val="40"/>
          <w:szCs w:val="40"/>
        </w:rPr>
        <w:t>инициативы.</w:t>
      </w:r>
    </w:p>
    <w:p w14:paraId="44AA4C20" w14:textId="2B832F44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r w:rsidR="008E2B3A">
        <w:rPr>
          <w:rFonts w:ascii="Times New Roman" w:hAnsi="Times New Roman" w:cs="Times New Roman"/>
          <w:sz w:val="40"/>
          <w:szCs w:val="40"/>
        </w:rPr>
        <w:t>(необходима (</w:t>
      </w:r>
      <w:r>
        <w:rPr>
          <w:rFonts w:ascii="Times New Roman" w:hAnsi="Times New Roman" w:cs="Times New Roman"/>
          <w:sz w:val="40"/>
          <w:szCs w:val="40"/>
        </w:rPr>
        <w:t xml:space="preserve">её отсутствие) в некоторых заданиях и чем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ольше шанс случайного </w:t>
      </w:r>
      <w:r w:rsidR="008E2B3A">
        <w:rPr>
          <w:rFonts w:ascii="Times New Roman" w:hAnsi="Times New Roman" w:cs="Times New Roman"/>
          <w:sz w:val="40"/>
          <w:szCs w:val="40"/>
        </w:rPr>
        <w:t>нападения) (</w:t>
      </w:r>
      <w:r w:rsidR="00DA5F4D">
        <w:rPr>
          <w:rFonts w:ascii="Times New Roman" w:hAnsi="Times New Roman" w:cs="Times New Roman"/>
          <w:sz w:val="40"/>
          <w:szCs w:val="40"/>
        </w:rPr>
        <w:t>не меньше 0)</w:t>
      </w:r>
      <w:r w:rsidR="00FC5BE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19B7F2" w14:textId="7CD6F7EA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4C94">
        <w:rPr>
          <w:rFonts w:ascii="Times New Roman" w:hAnsi="Times New Roman" w:cs="Times New Roman"/>
          <w:sz w:val="40"/>
          <w:szCs w:val="40"/>
        </w:rPr>
        <w:t>(максимальный переносимый вес персонажем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5DF1D6A0" w14:textId="1B1F15F7" w:rsidR="00AE4C94" w:rsidRDefault="00AE4C94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(Так же у каждого предмета будет </w:t>
      </w:r>
      <w:r w:rsidR="008E2B3A">
        <w:rPr>
          <w:rFonts w:ascii="Times New Roman" w:hAnsi="Times New Roman" w:cs="Times New Roman"/>
          <w:sz w:val="40"/>
          <w:szCs w:val="40"/>
        </w:rPr>
        <w:t>своё фиксированное значение веса,</w:t>
      </w:r>
      <w:r>
        <w:rPr>
          <w:rFonts w:ascii="Times New Roman" w:hAnsi="Times New Roman" w:cs="Times New Roman"/>
          <w:sz w:val="40"/>
          <w:szCs w:val="40"/>
        </w:rPr>
        <w:t xml:space="preserve"> и когда общая сумма вЕсов будет превышать максимальный вес персонажа он не сможет перемещаться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и тут резисты</w:t>
      </w:r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де</w:t>
      </w:r>
    </w:p>
    <w:p w14:paraId="284EB351" w14:textId="35CF6CA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  <w:r w:rsidR="00635A4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563C090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у пока я думаю этого хватит, в любом случае если </w:t>
      </w:r>
      <w:r w:rsidR="008E2B3A">
        <w:rPr>
          <w:rFonts w:ascii="Times New Roman" w:hAnsi="Times New Roman" w:cs="Times New Roman"/>
          <w:sz w:val="40"/>
          <w:szCs w:val="40"/>
        </w:rPr>
        <w:t>шо,</w:t>
      </w:r>
      <w:r>
        <w:rPr>
          <w:rFonts w:ascii="Times New Roman" w:hAnsi="Times New Roman" w:cs="Times New Roman"/>
          <w:sz w:val="40"/>
          <w:szCs w:val="40"/>
        </w:rPr>
        <w:t xml:space="preserve"> то можно </w:t>
      </w:r>
      <w:r w:rsidR="008E2B3A">
        <w:rPr>
          <w:rFonts w:ascii="Times New Roman" w:hAnsi="Times New Roman" w:cs="Times New Roman"/>
          <w:sz w:val="40"/>
          <w:szCs w:val="40"/>
        </w:rPr>
        <w:t>добавлять,</w:t>
      </w:r>
      <w:r>
        <w:rPr>
          <w:rFonts w:ascii="Times New Roman" w:hAnsi="Times New Roman" w:cs="Times New Roman"/>
          <w:sz w:val="40"/>
          <w:szCs w:val="40"/>
        </w:rPr>
        <w:t xml:space="preserve">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45BB14D7" w14:textId="49FE1864" w:rsidR="00962C2A" w:rsidRDefault="00962C2A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23B58A1" w14:textId="09DB4CA0" w:rsidR="00602504" w:rsidRPr="00602504" w:rsidRDefault="00602504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04CB4441" w:rsidR="009147B3" w:rsidRPr="006053D5" w:rsidRDefault="003B2364" w:rsidP="003B23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364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 У СЕРЁГИ</w:t>
      </w:r>
      <w:r w:rsidRPr="006053D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44D7873" w14:textId="423E1E6D" w:rsidR="004F451C" w:rsidRDefault="004F451C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 w:rsidRPr="006053D5">
        <w:rPr>
          <w:rFonts w:ascii="Times New Roman" w:hAnsi="Times New Roman" w:cs="Times New Roman"/>
          <w:b/>
          <w:sz w:val="40"/>
          <w:szCs w:val="40"/>
        </w:rPr>
        <w:tab/>
      </w:r>
      <w:r w:rsidR="00826006" w:rsidRPr="004F451C">
        <w:rPr>
          <w:rFonts w:ascii="Times New Roman" w:hAnsi="Times New Roman" w:cs="Times New Roman"/>
          <w:b/>
          <w:sz w:val="40"/>
          <w:szCs w:val="40"/>
        </w:rPr>
        <w:t>Физ. Урон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b/>
          <w:sz w:val="40"/>
          <w:szCs w:val="40"/>
        </w:rPr>
        <w:t>–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sz w:val="40"/>
          <w:szCs w:val="40"/>
        </w:rPr>
        <w:t>Снаряжение +</w:t>
      </w:r>
      <w:bookmarkStart w:id="15" w:name="_GoBack"/>
      <w:bookmarkEnd w:id="15"/>
      <w:r w:rsidR="00510101">
        <w:rPr>
          <w:rFonts w:ascii="Times New Roman" w:hAnsi="Times New Roman" w:cs="Times New Roman"/>
          <w:sz w:val="40"/>
          <w:szCs w:val="40"/>
        </w:rPr>
        <w:t xml:space="preserve"> ФСил</w:t>
      </w:r>
    </w:p>
    <w:p w14:paraId="1EEF6933" w14:textId="12325F1C" w:rsidR="00510101" w:rsidRPr="004F451C" w:rsidRDefault="00510101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510101">
        <w:rPr>
          <w:rFonts w:ascii="Times New Roman" w:hAnsi="Times New Roman" w:cs="Times New Roman"/>
          <w:b/>
          <w:sz w:val="40"/>
          <w:szCs w:val="40"/>
        </w:rPr>
        <w:t>Маг.Урон</w:t>
      </w:r>
      <w:r>
        <w:rPr>
          <w:rFonts w:ascii="Times New Roman" w:hAnsi="Times New Roman" w:cs="Times New Roman"/>
          <w:sz w:val="40"/>
          <w:szCs w:val="40"/>
        </w:rPr>
        <w:t xml:space="preserve"> – Снаряжение + МСил</w:t>
      </w:r>
    </w:p>
    <w:p w14:paraId="7BCD33B7" w14:textId="30860ABC" w:rsidR="009147B3" w:rsidRDefault="009147B3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B2364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3B2364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3B2364">
        <w:rPr>
          <w:rFonts w:ascii="Times New Roman" w:hAnsi="Times New Roman" w:cs="Times New Roman"/>
          <w:sz w:val="40"/>
          <w:szCs w:val="40"/>
        </w:rPr>
        <w:t>УП, ФС</w:t>
      </w:r>
      <w:r w:rsidR="001E7F4E">
        <w:rPr>
          <w:rFonts w:ascii="Times New Roman" w:hAnsi="Times New Roman" w:cs="Times New Roman"/>
          <w:sz w:val="40"/>
          <w:szCs w:val="40"/>
        </w:rPr>
        <w:t>то, МСто</w:t>
      </w:r>
      <w:r w:rsidR="003B2364">
        <w:rPr>
          <w:rFonts w:ascii="Times New Roman" w:hAnsi="Times New Roman" w:cs="Times New Roman"/>
          <w:sz w:val="40"/>
          <w:szCs w:val="40"/>
        </w:rPr>
        <w:t>, ВЫН.</w:t>
      </w:r>
    </w:p>
    <w:p w14:paraId="0C938FDE" w14:textId="03DA335C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Мана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УП, ДУХ</w:t>
      </w:r>
    </w:p>
    <w:p w14:paraId="32F5340A" w14:textId="69AE533F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sz w:val="40"/>
          <w:szCs w:val="40"/>
        </w:rPr>
        <w:t xml:space="preserve"> – УП, ЛОВ, ДУХ, ВЫН.</w:t>
      </w:r>
    </w:p>
    <w:p w14:paraId="0F7DD703" w14:textId="21569A9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Блок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то</w:t>
      </w:r>
    </w:p>
    <w:p w14:paraId="269363DC" w14:textId="30305CBA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Уклонение</w:t>
      </w:r>
      <w:r>
        <w:rPr>
          <w:rFonts w:ascii="Times New Roman" w:hAnsi="Times New Roman" w:cs="Times New Roman"/>
          <w:sz w:val="40"/>
          <w:szCs w:val="40"/>
        </w:rPr>
        <w:t xml:space="preserve"> – ЛОВ</w:t>
      </w:r>
    </w:p>
    <w:p w14:paraId="3F295861" w14:textId="21C5FBD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Меткос</w:t>
      </w:r>
      <w:r w:rsidRPr="003B2364">
        <w:rPr>
          <w:rFonts w:ascii="Times New Roman" w:hAnsi="Times New Roman" w:cs="Times New Roman"/>
          <w:b/>
          <w:sz w:val="40"/>
          <w:szCs w:val="40"/>
        </w:rPr>
        <w:t>ть</w:t>
      </w:r>
      <w:r>
        <w:rPr>
          <w:rFonts w:ascii="Times New Roman" w:hAnsi="Times New Roman" w:cs="Times New Roman"/>
          <w:sz w:val="40"/>
          <w:szCs w:val="40"/>
        </w:rPr>
        <w:t xml:space="preserve"> – ЛОВ, ДУХ, ВЫН</w:t>
      </w:r>
    </w:p>
    <w:p w14:paraId="435AC084" w14:textId="3356A5CD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Шанс.Крит.Урона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ил, МСил</w:t>
      </w:r>
      <w:r>
        <w:rPr>
          <w:rFonts w:ascii="Times New Roman" w:hAnsi="Times New Roman" w:cs="Times New Roman"/>
          <w:sz w:val="40"/>
          <w:szCs w:val="40"/>
        </w:rPr>
        <w:t>, ЛОВ, УДЧ.</w:t>
      </w:r>
    </w:p>
    <w:p w14:paraId="1D5039CD" w14:textId="51FD267B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E7F4E" w:rsidRPr="001E7F4E">
        <w:rPr>
          <w:rFonts w:ascii="Times New Roman" w:hAnsi="Times New Roman" w:cs="Times New Roman"/>
          <w:b/>
          <w:sz w:val="40"/>
          <w:szCs w:val="40"/>
        </w:rPr>
        <w:t>Инициатива</w:t>
      </w:r>
      <w:r w:rsidR="001E7F4E">
        <w:rPr>
          <w:rFonts w:ascii="Times New Roman" w:hAnsi="Times New Roman" w:cs="Times New Roman"/>
          <w:sz w:val="40"/>
          <w:szCs w:val="40"/>
        </w:rPr>
        <w:t xml:space="preserve"> – ФСто, МСто.</w:t>
      </w:r>
    </w:p>
    <w:p w14:paraId="527A96C9" w14:textId="5B50C84B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Заметность</w:t>
      </w:r>
      <w:r>
        <w:rPr>
          <w:rFonts w:ascii="Times New Roman" w:hAnsi="Times New Roman" w:cs="Times New Roman"/>
          <w:sz w:val="40"/>
          <w:szCs w:val="40"/>
        </w:rPr>
        <w:t xml:space="preserve"> – ФСил+ФСто-ЛОВ</w:t>
      </w:r>
    </w:p>
    <w:p w14:paraId="4CDD27E8" w14:textId="5A828BE4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66507"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sz w:val="40"/>
          <w:szCs w:val="40"/>
        </w:rPr>
        <w:t xml:space="preserve"> Ф</w:t>
      </w:r>
      <w:r w:rsidR="00866507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>ил</w:t>
      </w:r>
    </w:p>
    <w:p w14:paraId="2AD13C90" w14:textId="46584787" w:rsidR="00866507" w:rsidRDefault="00866507" w:rsidP="0086650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6507">
        <w:rPr>
          <w:rFonts w:ascii="Times New Roman" w:hAnsi="Times New Roman" w:cs="Times New Roman"/>
          <w:b/>
          <w:sz w:val="48"/>
          <w:szCs w:val="48"/>
          <w:highlight w:val="cyan"/>
        </w:rPr>
        <w:t>Зависимости</w:t>
      </w:r>
      <w:r>
        <w:rPr>
          <w:rFonts w:ascii="Times New Roman" w:hAnsi="Times New Roman" w:cs="Times New Roman"/>
          <w:b/>
          <w:sz w:val="48"/>
          <w:szCs w:val="48"/>
          <w:highlight w:val="cyan"/>
        </w:rPr>
        <w:t>(расчёт)</w:t>
      </w:r>
      <w:r w:rsidRPr="00866507">
        <w:rPr>
          <w:rFonts w:ascii="Times New Roman" w:hAnsi="Times New Roman" w:cs="Times New Roman"/>
          <w:b/>
          <w:sz w:val="48"/>
          <w:szCs w:val="48"/>
          <w:highlight w:val="cyan"/>
        </w:rPr>
        <w:t xml:space="preserve"> конечного урона</w:t>
      </w:r>
    </w:p>
    <w:p w14:paraId="3BDF4A99" w14:textId="04AE5EAA" w:rsid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ечный урон,</w:t>
      </w:r>
      <w:r w:rsidR="00866507">
        <w:rPr>
          <w:rFonts w:ascii="Times New Roman" w:hAnsi="Times New Roman" w:cs="Times New Roman"/>
          <w:sz w:val="40"/>
          <w:szCs w:val="40"/>
        </w:rPr>
        <w:t xml:space="preserve"> который будет отниматься от ОЗ зависит от нанесённого урона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866507">
        <w:rPr>
          <w:rFonts w:ascii="Times New Roman" w:hAnsi="Times New Roman" w:cs="Times New Roman"/>
          <w:sz w:val="40"/>
          <w:szCs w:val="40"/>
        </w:rPr>
        <w:t xml:space="preserve"> %</w:t>
      </w:r>
      <w:r>
        <w:rPr>
          <w:rFonts w:ascii="Times New Roman" w:hAnsi="Times New Roman" w:cs="Times New Roman"/>
          <w:sz w:val="40"/>
          <w:szCs w:val="40"/>
        </w:rPr>
        <w:t xml:space="preserve"> брони (если урон маг. Или физ.)</w:t>
      </w:r>
      <w:r w:rsidR="00866507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%</w:t>
      </w:r>
      <w:r w:rsidR="00866507">
        <w:rPr>
          <w:rFonts w:ascii="Times New Roman" w:hAnsi="Times New Roman" w:cs="Times New Roman"/>
          <w:sz w:val="40"/>
          <w:szCs w:val="40"/>
        </w:rPr>
        <w:t>резисты</w:t>
      </w:r>
      <w:r>
        <w:rPr>
          <w:rFonts w:ascii="Times New Roman" w:hAnsi="Times New Roman" w:cs="Times New Roman"/>
          <w:sz w:val="40"/>
          <w:szCs w:val="40"/>
        </w:rPr>
        <w:t xml:space="preserve"> (</w:t>
      </w:r>
      <w:r w:rsidR="00866507">
        <w:rPr>
          <w:rFonts w:ascii="Times New Roman" w:hAnsi="Times New Roman" w:cs="Times New Roman"/>
          <w:sz w:val="40"/>
          <w:szCs w:val="40"/>
        </w:rPr>
        <w:t xml:space="preserve">если урон </w:t>
      </w:r>
      <w:r>
        <w:rPr>
          <w:rFonts w:ascii="Times New Roman" w:hAnsi="Times New Roman" w:cs="Times New Roman"/>
          <w:sz w:val="40"/>
          <w:szCs w:val="40"/>
        </w:rPr>
        <w:t>элементальный)</w:t>
      </w:r>
    </w:p>
    <w:p w14:paraId="7247EBC0" w14:textId="7BA38187" w:rsid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прокнул шанс уклонения, то урон равен 0</w:t>
      </w:r>
    </w:p>
    <w:p w14:paraId="6AC4AB90" w14:textId="48BEC259" w:rsidR="00826006" w:rsidRP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прокнул шанс блока, то нанесённый урон – кол-во блока - %брони (опять же если маг. Или физ.) - %резитов (если урон элементальный)</w:t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D172B" w14:textId="77777777" w:rsidR="00054249" w:rsidRDefault="00054249" w:rsidP="003B2364">
      <w:pPr>
        <w:spacing w:after="0" w:line="240" w:lineRule="auto"/>
      </w:pPr>
      <w:r>
        <w:separator/>
      </w:r>
    </w:p>
  </w:endnote>
  <w:endnote w:type="continuationSeparator" w:id="0">
    <w:p w14:paraId="11D55FCD" w14:textId="77777777" w:rsidR="00054249" w:rsidRDefault="00054249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96236" w14:textId="77777777" w:rsidR="00054249" w:rsidRDefault="00054249" w:rsidP="003B2364">
      <w:pPr>
        <w:spacing w:after="0" w:line="240" w:lineRule="auto"/>
      </w:pPr>
      <w:r>
        <w:separator/>
      </w:r>
    </w:p>
  </w:footnote>
  <w:footnote w:type="continuationSeparator" w:id="0">
    <w:p w14:paraId="3C21313B" w14:textId="77777777" w:rsidR="00054249" w:rsidRDefault="00054249" w:rsidP="003B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F72477F"/>
    <w:multiLevelType w:val="hybridMultilevel"/>
    <w:tmpl w:val="03843A6C"/>
    <w:lvl w:ilvl="0" w:tplc="D7A09A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7F00C38"/>
    <w:multiLevelType w:val="hybridMultilevel"/>
    <w:tmpl w:val="D5A01894"/>
    <w:lvl w:ilvl="0" w:tplc="378E8B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394087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6D202E24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7CF76CA0"/>
    <w:multiLevelType w:val="hybridMultilevel"/>
    <w:tmpl w:val="45264E1E"/>
    <w:lvl w:ilvl="0" w:tplc="DC868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033EB"/>
    <w:rsid w:val="0000474D"/>
    <w:rsid w:val="0003171B"/>
    <w:rsid w:val="0004391C"/>
    <w:rsid w:val="00047311"/>
    <w:rsid w:val="00054249"/>
    <w:rsid w:val="00056BF3"/>
    <w:rsid w:val="00075EE3"/>
    <w:rsid w:val="000856BC"/>
    <w:rsid w:val="000A6285"/>
    <w:rsid w:val="000B1058"/>
    <w:rsid w:val="000B2309"/>
    <w:rsid w:val="000B55C1"/>
    <w:rsid w:val="000B564D"/>
    <w:rsid w:val="000C4B98"/>
    <w:rsid w:val="000C7F44"/>
    <w:rsid w:val="000E251D"/>
    <w:rsid w:val="000F2C09"/>
    <w:rsid w:val="000F4871"/>
    <w:rsid w:val="001030B4"/>
    <w:rsid w:val="00106618"/>
    <w:rsid w:val="00116368"/>
    <w:rsid w:val="001224B9"/>
    <w:rsid w:val="001230FE"/>
    <w:rsid w:val="00123B4D"/>
    <w:rsid w:val="001301C4"/>
    <w:rsid w:val="001451FC"/>
    <w:rsid w:val="00155E48"/>
    <w:rsid w:val="001D782B"/>
    <w:rsid w:val="001E3D04"/>
    <w:rsid w:val="001E7F4E"/>
    <w:rsid w:val="00206509"/>
    <w:rsid w:val="0027320C"/>
    <w:rsid w:val="00273835"/>
    <w:rsid w:val="0029090D"/>
    <w:rsid w:val="00293456"/>
    <w:rsid w:val="002D42A6"/>
    <w:rsid w:val="002F4120"/>
    <w:rsid w:val="003011F4"/>
    <w:rsid w:val="0030510C"/>
    <w:rsid w:val="00323AF8"/>
    <w:rsid w:val="00356ED7"/>
    <w:rsid w:val="0039589D"/>
    <w:rsid w:val="003A0EB6"/>
    <w:rsid w:val="003A1CEF"/>
    <w:rsid w:val="003A7D01"/>
    <w:rsid w:val="003B2364"/>
    <w:rsid w:val="003C2AC3"/>
    <w:rsid w:val="003D5259"/>
    <w:rsid w:val="003F42CE"/>
    <w:rsid w:val="00433452"/>
    <w:rsid w:val="004421AC"/>
    <w:rsid w:val="004425BB"/>
    <w:rsid w:val="00445FD0"/>
    <w:rsid w:val="004671A4"/>
    <w:rsid w:val="0048040A"/>
    <w:rsid w:val="00481836"/>
    <w:rsid w:val="00491FF0"/>
    <w:rsid w:val="004A02D6"/>
    <w:rsid w:val="004A2E81"/>
    <w:rsid w:val="004A7A44"/>
    <w:rsid w:val="004D7380"/>
    <w:rsid w:val="004E50A8"/>
    <w:rsid w:val="004F451C"/>
    <w:rsid w:val="00510101"/>
    <w:rsid w:val="00515075"/>
    <w:rsid w:val="00523660"/>
    <w:rsid w:val="0053722D"/>
    <w:rsid w:val="00550C89"/>
    <w:rsid w:val="0055236B"/>
    <w:rsid w:val="005532CB"/>
    <w:rsid w:val="005561B3"/>
    <w:rsid w:val="00566C6B"/>
    <w:rsid w:val="00567A6B"/>
    <w:rsid w:val="00573218"/>
    <w:rsid w:val="005A40E2"/>
    <w:rsid w:val="005A5DF8"/>
    <w:rsid w:val="005C28D4"/>
    <w:rsid w:val="005D2FB9"/>
    <w:rsid w:val="00602504"/>
    <w:rsid w:val="006053D5"/>
    <w:rsid w:val="00635A40"/>
    <w:rsid w:val="006400DE"/>
    <w:rsid w:val="006559B4"/>
    <w:rsid w:val="00662EFC"/>
    <w:rsid w:val="00664495"/>
    <w:rsid w:val="00665B78"/>
    <w:rsid w:val="00671F69"/>
    <w:rsid w:val="0069453F"/>
    <w:rsid w:val="006B5969"/>
    <w:rsid w:val="006C37FC"/>
    <w:rsid w:val="006E2825"/>
    <w:rsid w:val="006E5326"/>
    <w:rsid w:val="006F1021"/>
    <w:rsid w:val="006F64DF"/>
    <w:rsid w:val="006F687F"/>
    <w:rsid w:val="00735685"/>
    <w:rsid w:val="00745CA2"/>
    <w:rsid w:val="00751E02"/>
    <w:rsid w:val="00753028"/>
    <w:rsid w:val="007553CF"/>
    <w:rsid w:val="00764CC3"/>
    <w:rsid w:val="00774AF0"/>
    <w:rsid w:val="007C25D0"/>
    <w:rsid w:val="007D57F4"/>
    <w:rsid w:val="00806523"/>
    <w:rsid w:val="0082252E"/>
    <w:rsid w:val="00822AF2"/>
    <w:rsid w:val="00826006"/>
    <w:rsid w:val="00827F65"/>
    <w:rsid w:val="0083430D"/>
    <w:rsid w:val="0084394C"/>
    <w:rsid w:val="00850CA8"/>
    <w:rsid w:val="00856220"/>
    <w:rsid w:val="00860B57"/>
    <w:rsid w:val="00866507"/>
    <w:rsid w:val="00885C03"/>
    <w:rsid w:val="008A6576"/>
    <w:rsid w:val="008B0537"/>
    <w:rsid w:val="008B62D3"/>
    <w:rsid w:val="008C132E"/>
    <w:rsid w:val="008C7466"/>
    <w:rsid w:val="008D6C8E"/>
    <w:rsid w:val="008E2B3A"/>
    <w:rsid w:val="008E6F7A"/>
    <w:rsid w:val="0090597B"/>
    <w:rsid w:val="00905D4F"/>
    <w:rsid w:val="00906110"/>
    <w:rsid w:val="009147B3"/>
    <w:rsid w:val="0094021F"/>
    <w:rsid w:val="00952EF7"/>
    <w:rsid w:val="00962C2A"/>
    <w:rsid w:val="00964203"/>
    <w:rsid w:val="009660FA"/>
    <w:rsid w:val="00973423"/>
    <w:rsid w:val="00977A75"/>
    <w:rsid w:val="00984CBD"/>
    <w:rsid w:val="00993722"/>
    <w:rsid w:val="009A51CD"/>
    <w:rsid w:val="009B611F"/>
    <w:rsid w:val="009C3DFF"/>
    <w:rsid w:val="009E0957"/>
    <w:rsid w:val="009F45DC"/>
    <w:rsid w:val="009F579F"/>
    <w:rsid w:val="00A04C50"/>
    <w:rsid w:val="00A1039D"/>
    <w:rsid w:val="00A52724"/>
    <w:rsid w:val="00A74E69"/>
    <w:rsid w:val="00A94713"/>
    <w:rsid w:val="00AA2158"/>
    <w:rsid w:val="00AA57BB"/>
    <w:rsid w:val="00AD5748"/>
    <w:rsid w:val="00AD5D5B"/>
    <w:rsid w:val="00AE24F7"/>
    <w:rsid w:val="00AE4C94"/>
    <w:rsid w:val="00AF4E42"/>
    <w:rsid w:val="00B04CBF"/>
    <w:rsid w:val="00B15896"/>
    <w:rsid w:val="00B21CFF"/>
    <w:rsid w:val="00B24AEF"/>
    <w:rsid w:val="00B3476A"/>
    <w:rsid w:val="00B359FB"/>
    <w:rsid w:val="00B4363A"/>
    <w:rsid w:val="00B44AA9"/>
    <w:rsid w:val="00B54309"/>
    <w:rsid w:val="00B70D7F"/>
    <w:rsid w:val="00B87E90"/>
    <w:rsid w:val="00B95FD2"/>
    <w:rsid w:val="00BA6AE5"/>
    <w:rsid w:val="00BE56D2"/>
    <w:rsid w:val="00C00D4F"/>
    <w:rsid w:val="00C02F7A"/>
    <w:rsid w:val="00C16646"/>
    <w:rsid w:val="00C40DDF"/>
    <w:rsid w:val="00C441D3"/>
    <w:rsid w:val="00C5397F"/>
    <w:rsid w:val="00C54CBA"/>
    <w:rsid w:val="00C5782C"/>
    <w:rsid w:val="00C61478"/>
    <w:rsid w:val="00C61CF9"/>
    <w:rsid w:val="00C7031D"/>
    <w:rsid w:val="00C81748"/>
    <w:rsid w:val="00C86BA9"/>
    <w:rsid w:val="00C94A9F"/>
    <w:rsid w:val="00CA30B7"/>
    <w:rsid w:val="00CB5D4A"/>
    <w:rsid w:val="00CC629C"/>
    <w:rsid w:val="00CE6F8D"/>
    <w:rsid w:val="00D0247F"/>
    <w:rsid w:val="00D077D1"/>
    <w:rsid w:val="00D1274E"/>
    <w:rsid w:val="00D154EF"/>
    <w:rsid w:val="00D24C9C"/>
    <w:rsid w:val="00D26F75"/>
    <w:rsid w:val="00D33B45"/>
    <w:rsid w:val="00D36FE6"/>
    <w:rsid w:val="00D80D26"/>
    <w:rsid w:val="00DA5F4D"/>
    <w:rsid w:val="00DC7401"/>
    <w:rsid w:val="00DD6453"/>
    <w:rsid w:val="00E01B85"/>
    <w:rsid w:val="00E11A16"/>
    <w:rsid w:val="00E2145B"/>
    <w:rsid w:val="00E23F99"/>
    <w:rsid w:val="00E2656A"/>
    <w:rsid w:val="00E323A8"/>
    <w:rsid w:val="00E35345"/>
    <w:rsid w:val="00E539A9"/>
    <w:rsid w:val="00E554BA"/>
    <w:rsid w:val="00E81506"/>
    <w:rsid w:val="00E97302"/>
    <w:rsid w:val="00EA2262"/>
    <w:rsid w:val="00EB295B"/>
    <w:rsid w:val="00EB7800"/>
    <w:rsid w:val="00EC49D0"/>
    <w:rsid w:val="00EE247A"/>
    <w:rsid w:val="00EF407E"/>
    <w:rsid w:val="00F025E2"/>
    <w:rsid w:val="00F061B2"/>
    <w:rsid w:val="00F161D4"/>
    <w:rsid w:val="00F23F47"/>
    <w:rsid w:val="00F32990"/>
    <w:rsid w:val="00F345DC"/>
    <w:rsid w:val="00F37501"/>
    <w:rsid w:val="00F5236A"/>
    <w:rsid w:val="00F5723B"/>
    <w:rsid w:val="00F647C3"/>
    <w:rsid w:val="00F74F7C"/>
    <w:rsid w:val="00F77C5A"/>
    <w:rsid w:val="00F8623B"/>
    <w:rsid w:val="00F91A17"/>
    <w:rsid w:val="00FA371A"/>
    <w:rsid w:val="00FB7DE0"/>
    <w:rsid w:val="00FC3025"/>
    <w:rsid w:val="00FC5BEE"/>
    <w:rsid w:val="00FD1C57"/>
    <w:rsid w:val="00FD3AF8"/>
    <w:rsid w:val="00FF115D"/>
    <w:rsid w:val="00FF355B"/>
    <w:rsid w:val="00FF6130"/>
    <w:rsid w:val="6D5764C6"/>
    <w:rsid w:val="6D6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5D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5D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5D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5D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5D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5DF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364"/>
  </w:style>
  <w:style w:type="paragraph" w:styleId="af0">
    <w:name w:val="footer"/>
    <w:basedOn w:val="a"/>
    <w:link w:val="af1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F8EB-5D92-4A07-8C8F-D40ADE14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1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;Kola Nikola;Учетная запись Майкрософт</dc:creator>
  <cp:keywords/>
  <dc:description/>
  <cp:lastModifiedBy>Учетная запись Майкрософт</cp:lastModifiedBy>
  <cp:revision>88</cp:revision>
  <dcterms:created xsi:type="dcterms:W3CDTF">2020-01-22T13:52:00Z</dcterms:created>
  <dcterms:modified xsi:type="dcterms:W3CDTF">2020-04-27T18:54:00Z</dcterms:modified>
</cp:coreProperties>
</file>